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AA7615" w14:paraId="31ADBB2C" w14:textId="77777777">
        <w:trPr>
          <w:trHeight w:val="1616"/>
        </w:trPr>
        <w:tc>
          <w:tcPr>
            <w:tcW w:w="9639" w:type="dxa"/>
          </w:tcPr>
          <w:p w14:paraId="75A763D4" w14:textId="0C4FBC55" w:rsidR="0051428D" w:rsidRPr="00AA7615" w:rsidRDefault="0042479E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761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5E47AA" wp14:editId="27307EA5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-698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AA761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AA761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AA7615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AA7615">
        <w:rPr>
          <w:rFonts w:ascii="Times New Roman" w:hAnsi="Times New Roman" w:cs="Times New Roman"/>
          <w:sz w:val="28"/>
          <w:szCs w:val="28"/>
        </w:rPr>
        <w:t xml:space="preserve">И </w:t>
      </w:r>
      <w:r w:rsidRPr="00AA7615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AA761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AA761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80BF194" w:rsidR="0051428D" w:rsidRPr="00AA761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615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AA7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AA7615">
        <w:rPr>
          <w:rFonts w:ascii="Times New Roman" w:hAnsi="Times New Roman" w:cs="Times New Roman"/>
          <w:b w:val="0"/>
          <w:sz w:val="28"/>
          <w:szCs w:val="28"/>
        </w:rPr>
        <w:t>29</w:t>
      </w:r>
      <w:r w:rsidR="00944E93" w:rsidRPr="00AA7615">
        <w:rPr>
          <w:rFonts w:ascii="Times New Roman" w:hAnsi="Times New Roman" w:cs="Times New Roman"/>
          <w:b w:val="0"/>
          <w:sz w:val="28"/>
          <w:szCs w:val="28"/>
        </w:rPr>
        <w:t>/</w:t>
      </w:r>
      <w:r w:rsidR="008640A7">
        <w:rPr>
          <w:rFonts w:ascii="Times New Roman" w:hAnsi="Times New Roman" w:cs="Times New Roman"/>
          <w:b w:val="0"/>
          <w:sz w:val="28"/>
          <w:szCs w:val="28"/>
        </w:rPr>
        <w:t>23</w:t>
      </w:r>
    </w:p>
    <w:p w14:paraId="2513AA76" w14:textId="77777777" w:rsidR="0051428D" w:rsidRPr="00AA7615" w:rsidRDefault="0051428D" w:rsidP="00E541D1"/>
    <w:p w14:paraId="7E7F313A" w14:textId="5264CEE0" w:rsidR="0051428D" w:rsidRPr="00AA7615" w:rsidRDefault="0051428D" w:rsidP="00E541D1">
      <w:r w:rsidRPr="00AA7615">
        <w:t>г. Петропавловск-Камчатский</w:t>
      </w:r>
      <w:r w:rsidRPr="00AA7615">
        <w:tab/>
      </w:r>
      <w:r w:rsidRPr="00AA7615">
        <w:tab/>
      </w:r>
      <w:r w:rsidRPr="00AA7615">
        <w:tab/>
      </w:r>
      <w:r w:rsidR="00AF6B1B" w:rsidRPr="00AA7615">
        <w:t xml:space="preserve">   </w:t>
      </w:r>
      <w:r w:rsidR="00C15A0D" w:rsidRPr="00AA7615">
        <w:t xml:space="preserve">  </w:t>
      </w:r>
      <w:r w:rsidR="00AF6B1B" w:rsidRPr="00AA7615">
        <w:t xml:space="preserve"> </w:t>
      </w:r>
      <w:r w:rsidR="00D42C46" w:rsidRPr="00AA7615">
        <w:t xml:space="preserve">     </w:t>
      </w:r>
      <w:r w:rsidRPr="00AA7615">
        <w:t>«</w:t>
      </w:r>
      <w:r w:rsidR="008640A7">
        <w:t>16</w:t>
      </w:r>
      <w:r w:rsidRPr="00AA7615">
        <w:t>»</w:t>
      </w:r>
      <w:r w:rsidR="00A132B1" w:rsidRPr="00AA7615">
        <w:t xml:space="preserve"> </w:t>
      </w:r>
      <w:r w:rsidR="005B067B" w:rsidRPr="00AA7615">
        <w:t xml:space="preserve">февраля </w:t>
      </w:r>
      <w:r w:rsidR="00D42C46" w:rsidRPr="00AA7615">
        <w:t xml:space="preserve"> </w:t>
      </w:r>
      <w:r w:rsidRPr="00AA7615">
        <w:t>20</w:t>
      </w:r>
      <w:r w:rsidR="007D037F" w:rsidRPr="00AA7615">
        <w:t>1</w:t>
      </w:r>
      <w:r w:rsidR="00944E93" w:rsidRPr="00AA7615">
        <w:t>8</w:t>
      </w:r>
      <w:r w:rsidR="007D037F" w:rsidRPr="00AA7615">
        <w:t xml:space="preserve"> </w:t>
      </w:r>
      <w:r w:rsidRPr="00AA7615">
        <w:t>года</w:t>
      </w:r>
    </w:p>
    <w:p w14:paraId="70907F65" w14:textId="77777777" w:rsidR="00AF6B1B" w:rsidRPr="00AA7615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AA7615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68B1FED9" w:rsidR="000C4E9D" w:rsidRPr="00AA7615" w:rsidRDefault="00F356FB" w:rsidP="00944E93">
            <w:pPr>
              <w:spacing w:line="240" w:lineRule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 xml:space="preserve">О </w:t>
            </w:r>
            <w:r w:rsidR="00944E93" w:rsidRPr="00AA7615">
              <w:rPr>
                <w:sz w:val="24"/>
                <w:szCs w:val="24"/>
              </w:rPr>
              <w:t>внесении изменений в приложение № 1 к приказу</w:t>
            </w:r>
            <w:r w:rsidRPr="00AA7615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 w:rsidRPr="00AA7615">
              <w:rPr>
                <w:sz w:val="24"/>
                <w:szCs w:val="24"/>
              </w:rPr>
              <w:t>ского края от 27.01.2014 № 29/</w:t>
            </w:r>
            <w:r w:rsidR="006A2D57" w:rsidRPr="00AA7615">
              <w:rPr>
                <w:sz w:val="24"/>
                <w:szCs w:val="24"/>
              </w:rPr>
              <w:t>17</w:t>
            </w:r>
            <w:r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sz w:val="24"/>
                <w:szCs w:val="24"/>
              </w:rPr>
              <w:t>«</w:t>
            </w:r>
            <w:r w:rsidR="006A2D57" w:rsidRPr="00AA7615">
              <w:rPr>
                <w:rFonts w:hint="eastAsia"/>
                <w:sz w:val="24"/>
                <w:szCs w:val="24"/>
              </w:rPr>
              <w:t>Об</w:t>
            </w:r>
            <w:r w:rsidR="006A2D57"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rFonts w:hint="eastAsia"/>
                <w:sz w:val="24"/>
                <w:szCs w:val="24"/>
              </w:rPr>
              <w:t>утверждении</w:t>
            </w:r>
            <w:r w:rsidR="006A2D57"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rFonts w:hint="eastAsia"/>
                <w:sz w:val="24"/>
                <w:szCs w:val="24"/>
              </w:rPr>
              <w:t>Порядка</w:t>
            </w:r>
            <w:r w:rsidR="006A2D57"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rFonts w:hint="eastAsia"/>
                <w:sz w:val="24"/>
                <w:szCs w:val="24"/>
              </w:rPr>
              <w:t>предоставления</w:t>
            </w:r>
            <w:r w:rsidR="006A2D57" w:rsidRPr="00AA7615">
              <w:rPr>
                <w:sz w:val="24"/>
                <w:szCs w:val="24"/>
              </w:rPr>
              <w:t xml:space="preserve"> </w:t>
            </w:r>
            <w:r w:rsidR="006A2D57" w:rsidRPr="00AA7615">
              <w:rPr>
                <w:rFonts w:hint="eastAsia"/>
                <w:sz w:val="24"/>
                <w:szCs w:val="24"/>
              </w:rPr>
              <w:t>субсиди</w:t>
            </w:r>
            <w:r w:rsidR="006A2D57" w:rsidRPr="00AA7615">
              <w:rPr>
                <w:sz w:val="24"/>
                <w:szCs w:val="24"/>
              </w:rPr>
              <w:t>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</w:t>
            </w:r>
          </w:p>
        </w:tc>
      </w:tr>
    </w:tbl>
    <w:p w14:paraId="7D28189F" w14:textId="77777777" w:rsidR="00822D62" w:rsidRPr="00AA7615" w:rsidRDefault="00822D62" w:rsidP="0072387F">
      <w:pPr>
        <w:ind w:firstLine="709"/>
      </w:pPr>
    </w:p>
    <w:p w14:paraId="321D96D3" w14:textId="248F28F8" w:rsidR="006448F7" w:rsidRPr="00B60331" w:rsidRDefault="006448F7" w:rsidP="00243519">
      <w:pPr>
        <w:spacing w:line="240" w:lineRule="auto"/>
        <w:ind w:firstLine="709"/>
        <w:rPr>
          <w:szCs w:val="28"/>
        </w:rPr>
      </w:pPr>
      <w:r w:rsidRPr="00AA7615">
        <w:t>В целях уточнения отдельных положений приказ</w:t>
      </w:r>
      <w:r w:rsidR="00010377" w:rsidRPr="00AA7615">
        <w:t>а</w:t>
      </w:r>
      <w:r w:rsidRPr="00AA7615">
        <w:t xml:space="preserve"> Министерства сельского хозяйства, пищевой и перерабатывающей промышленности Камчатс</w:t>
      </w:r>
      <w:r w:rsidR="00AE7DB9" w:rsidRPr="00AA7615">
        <w:t xml:space="preserve">кого края </w:t>
      </w:r>
      <w:r w:rsidR="006A2D57" w:rsidRPr="00AA7615">
        <w:rPr>
          <w:szCs w:val="28"/>
        </w:rPr>
        <w:t>от 27 января 2014 года № 29/17 «</w:t>
      </w:r>
      <w:r w:rsidR="00B60331" w:rsidRPr="00B60331">
        <w:rPr>
          <w:rFonts w:hint="eastAsia"/>
          <w:szCs w:val="28"/>
        </w:rPr>
        <w:t>Об</w:t>
      </w:r>
      <w:r w:rsidR="00B60331" w:rsidRPr="00B60331">
        <w:rPr>
          <w:szCs w:val="28"/>
        </w:rPr>
        <w:t xml:space="preserve"> </w:t>
      </w:r>
      <w:r w:rsidR="00B60331" w:rsidRPr="00B60331">
        <w:rPr>
          <w:rFonts w:hint="eastAsia"/>
          <w:szCs w:val="28"/>
        </w:rPr>
        <w:t>утверждении</w:t>
      </w:r>
      <w:r w:rsidR="00B60331" w:rsidRPr="00B60331">
        <w:rPr>
          <w:szCs w:val="28"/>
        </w:rPr>
        <w:t xml:space="preserve"> </w:t>
      </w:r>
      <w:r w:rsidR="00B60331" w:rsidRPr="00B60331">
        <w:rPr>
          <w:rFonts w:hint="eastAsia"/>
          <w:szCs w:val="28"/>
        </w:rPr>
        <w:t>Порядка</w:t>
      </w:r>
      <w:r w:rsidR="00B60331" w:rsidRPr="00B60331">
        <w:rPr>
          <w:szCs w:val="28"/>
        </w:rPr>
        <w:t xml:space="preserve"> </w:t>
      </w:r>
      <w:r w:rsidR="00B60331" w:rsidRPr="00B60331">
        <w:rPr>
          <w:rFonts w:hint="eastAsia"/>
          <w:szCs w:val="28"/>
        </w:rPr>
        <w:t>предоставления</w:t>
      </w:r>
      <w:r w:rsidR="00B60331" w:rsidRPr="00B60331">
        <w:rPr>
          <w:szCs w:val="28"/>
        </w:rPr>
        <w:t xml:space="preserve"> </w:t>
      </w:r>
      <w:r w:rsidR="00B60331" w:rsidRPr="00B60331">
        <w:rPr>
          <w:rFonts w:hint="eastAsia"/>
          <w:szCs w:val="28"/>
        </w:rPr>
        <w:t>субсиди</w:t>
      </w:r>
      <w:r w:rsidR="00B60331" w:rsidRPr="00B60331">
        <w:rPr>
          <w:szCs w:val="28"/>
        </w:rPr>
        <w:t>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6A2D57" w:rsidRPr="00B60331">
        <w:rPr>
          <w:szCs w:val="28"/>
        </w:rPr>
        <w:t>»</w:t>
      </w:r>
      <w:r w:rsidR="0023687C" w:rsidRPr="00B60331">
        <w:rPr>
          <w:szCs w:val="28"/>
        </w:rPr>
        <w:t xml:space="preserve"> </w:t>
      </w:r>
    </w:p>
    <w:p w14:paraId="36C7FFF9" w14:textId="77777777" w:rsidR="006A2D57" w:rsidRPr="00AA7615" w:rsidRDefault="006A2D57" w:rsidP="00243519">
      <w:pPr>
        <w:spacing w:line="240" w:lineRule="auto"/>
        <w:ind w:firstLine="709"/>
      </w:pPr>
    </w:p>
    <w:p w14:paraId="342FEF86" w14:textId="77777777" w:rsidR="006448F7" w:rsidRPr="00AA7615" w:rsidRDefault="006448F7" w:rsidP="00243519">
      <w:pPr>
        <w:spacing w:line="240" w:lineRule="auto"/>
        <w:ind w:firstLine="709"/>
      </w:pPr>
      <w:r w:rsidRPr="00AA7615">
        <w:t>ПРИКАЗЫВАЮ:</w:t>
      </w:r>
    </w:p>
    <w:p w14:paraId="2E04BD79" w14:textId="77777777" w:rsidR="006448F7" w:rsidRPr="00AA7615" w:rsidRDefault="006448F7" w:rsidP="00243519">
      <w:pPr>
        <w:spacing w:line="240" w:lineRule="auto"/>
        <w:ind w:firstLine="709"/>
      </w:pPr>
    </w:p>
    <w:p w14:paraId="26AB6F04" w14:textId="043C9F74" w:rsidR="00B60331" w:rsidRDefault="006448F7" w:rsidP="0023687C">
      <w:pPr>
        <w:spacing w:line="240" w:lineRule="auto"/>
        <w:ind w:firstLine="709"/>
      </w:pPr>
      <w:r w:rsidRPr="00AA7615">
        <w:t xml:space="preserve">1. </w:t>
      </w:r>
      <w:r w:rsidR="00B60331">
        <w:t xml:space="preserve">Внести в </w:t>
      </w:r>
      <w:r w:rsidR="00B60331" w:rsidRPr="00AA7615">
        <w:t xml:space="preserve">приказ Министерства сельского хозяйства, пищевой и перерабатывающей промышленности Камчатского края </w:t>
      </w:r>
      <w:r w:rsidR="00B60331" w:rsidRPr="00AA7615">
        <w:rPr>
          <w:szCs w:val="28"/>
        </w:rPr>
        <w:t>от 27 января 2014 года № 29/17 «</w:t>
      </w:r>
      <w:r w:rsidR="0081414C" w:rsidRPr="00B60331">
        <w:rPr>
          <w:rFonts w:hint="eastAsia"/>
          <w:szCs w:val="28"/>
        </w:rPr>
        <w:t>Об</w:t>
      </w:r>
      <w:r w:rsidR="0081414C" w:rsidRPr="00B60331">
        <w:rPr>
          <w:szCs w:val="28"/>
        </w:rPr>
        <w:t xml:space="preserve"> </w:t>
      </w:r>
      <w:r w:rsidR="0081414C" w:rsidRPr="00B60331">
        <w:rPr>
          <w:rFonts w:hint="eastAsia"/>
          <w:szCs w:val="28"/>
        </w:rPr>
        <w:t>утверждении</w:t>
      </w:r>
      <w:r w:rsidR="0081414C" w:rsidRPr="00B60331">
        <w:rPr>
          <w:szCs w:val="28"/>
        </w:rPr>
        <w:t xml:space="preserve"> </w:t>
      </w:r>
      <w:r w:rsidR="0081414C" w:rsidRPr="00B60331">
        <w:rPr>
          <w:rFonts w:hint="eastAsia"/>
          <w:szCs w:val="28"/>
        </w:rPr>
        <w:t>Порядка</w:t>
      </w:r>
      <w:r w:rsidR="0081414C" w:rsidRPr="00B60331">
        <w:rPr>
          <w:szCs w:val="28"/>
        </w:rPr>
        <w:t xml:space="preserve"> </w:t>
      </w:r>
      <w:r w:rsidR="0081414C" w:rsidRPr="00B60331">
        <w:rPr>
          <w:rFonts w:hint="eastAsia"/>
          <w:szCs w:val="28"/>
        </w:rPr>
        <w:t>предоставления</w:t>
      </w:r>
      <w:r w:rsidR="0081414C" w:rsidRPr="00B60331">
        <w:rPr>
          <w:szCs w:val="28"/>
        </w:rPr>
        <w:t xml:space="preserve"> </w:t>
      </w:r>
      <w:r w:rsidR="0081414C" w:rsidRPr="00B60331">
        <w:rPr>
          <w:rFonts w:hint="eastAsia"/>
          <w:szCs w:val="28"/>
        </w:rPr>
        <w:t>субсиди</w:t>
      </w:r>
      <w:r w:rsidR="0081414C" w:rsidRPr="00B60331">
        <w:rPr>
          <w:szCs w:val="28"/>
        </w:rPr>
        <w:t>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B60331" w:rsidRPr="00AA7615">
        <w:rPr>
          <w:szCs w:val="28"/>
        </w:rPr>
        <w:t>»</w:t>
      </w:r>
      <w:r w:rsidR="00B60331">
        <w:rPr>
          <w:szCs w:val="28"/>
        </w:rPr>
        <w:t xml:space="preserve"> следующие изменения:</w:t>
      </w:r>
    </w:p>
    <w:p w14:paraId="2BCE13DA" w14:textId="33CBA97E" w:rsidR="00B60331" w:rsidRDefault="00B60331" w:rsidP="0023687C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) пункт 4 части 5 Приложения № 1 изложить в следующей редакции:</w:t>
      </w:r>
    </w:p>
    <w:p w14:paraId="4C8C0E58" w14:textId="45ED5B39" w:rsidR="00242576" w:rsidRPr="00AA7615" w:rsidRDefault="00242576" w:rsidP="00242576">
      <w:pPr>
        <w:spacing w:line="240" w:lineRule="auto"/>
        <w:ind w:firstLine="709"/>
        <w:rPr>
          <w:szCs w:val="28"/>
        </w:rPr>
      </w:pPr>
      <w:r w:rsidRPr="00AA7615">
        <w:rPr>
          <w:color w:val="000000"/>
          <w:szCs w:val="28"/>
          <w:shd w:val="clear" w:color="auto" w:fill="FFFFFF"/>
        </w:rPr>
        <w:t>«</w:t>
      </w:r>
      <w:r w:rsidRPr="00AA7615">
        <w:rPr>
          <w:szCs w:val="28"/>
        </w:rPr>
        <w:t>4) предоставление информации об итогах хозяйственной деятельности товаропроизводителей агропромышленного комплекса за год, предшествующий году предоставления субсидии (за исключением получателей субсидии, которые начали хозяйственную деятельность в отчетном финансовом году), по формам и в сроки, установленные Минсельх</w:t>
      </w:r>
      <w:r>
        <w:rPr>
          <w:szCs w:val="28"/>
        </w:rPr>
        <w:t>озпищепромом Камчатского края.»;</w:t>
      </w:r>
    </w:p>
    <w:p w14:paraId="4996A884" w14:textId="77777777" w:rsidR="00B60331" w:rsidRDefault="00B60331" w:rsidP="0023687C">
      <w:pPr>
        <w:spacing w:line="240" w:lineRule="auto"/>
        <w:ind w:firstLine="709"/>
        <w:rPr>
          <w:color w:val="000000"/>
          <w:szCs w:val="28"/>
          <w:shd w:val="clear" w:color="auto" w:fill="FFFFFF"/>
        </w:rPr>
      </w:pPr>
    </w:p>
    <w:p w14:paraId="2844D221" w14:textId="691462C3" w:rsidR="009405C8" w:rsidRPr="00AA7615" w:rsidRDefault="00B60331" w:rsidP="0023687C">
      <w:pPr>
        <w:spacing w:line="240" w:lineRule="auto"/>
        <w:ind w:firstLine="709"/>
      </w:pPr>
      <w:r>
        <w:rPr>
          <w:color w:val="000000"/>
          <w:szCs w:val="28"/>
          <w:shd w:val="clear" w:color="auto" w:fill="FFFFFF"/>
        </w:rPr>
        <w:t xml:space="preserve">2) </w:t>
      </w:r>
      <w:r w:rsidR="0023687C" w:rsidRPr="00AA7615">
        <w:rPr>
          <w:color w:val="000000"/>
          <w:szCs w:val="28"/>
          <w:shd w:val="clear" w:color="auto" w:fill="FFFFFF"/>
        </w:rPr>
        <w:t xml:space="preserve">Приложение № 2 к Порядку </w:t>
      </w:r>
      <w:r w:rsidR="00F71BF2" w:rsidRPr="00AA7615">
        <w:rPr>
          <w:rFonts w:hint="eastAsia"/>
          <w:szCs w:val="28"/>
        </w:rPr>
        <w:t>предоставления</w:t>
      </w:r>
      <w:r w:rsidR="00F71BF2" w:rsidRPr="00AA7615">
        <w:rPr>
          <w:szCs w:val="28"/>
        </w:rPr>
        <w:t xml:space="preserve"> </w:t>
      </w:r>
      <w:r w:rsidR="00F71BF2" w:rsidRPr="00AA7615">
        <w:rPr>
          <w:rFonts w:hint="eastAsia"/>
          <w:szCs w:val="28"/>
        </w:rPr>
        <w:t>субсиди</w:t>
      </w:r>
      <w:r w:rsidR="00BD4BFB" w:rsidRPr="00AA7615">
        <w:rPr>
          <w:szCs w:val="28"/>
        </w:rPr>
        <w:t>и</w:t>
      </w:r>
      <w:r w:rsidR="00F71BF2" w:rsidRPr="00AA7615">
        <w:rPr>
          <w:szCs w:val="28"/>
        </w:rPr>
        <w:t xml:space="preserve"> </w:t>
      </w:r>
      <w:r w:rsidR="00792AE3" w:rsidRPr="00AA7615">
        <w:rPr>
          <w:szCs w:val="28"/>
        </w:rPr>
        <w:t xml:space="preserve">предприятием </w:t>
      </w:r>
      <w:r w:rsidR="00792AE3" w:rsidRPr="00AA7615">
        <w:rPr>
          <w:szCs w:val="28"/>
        </w:rPr>
        <w:lastRenderedPageBreak/>
        <w:t xml:space="preserve">пищевой и перерабатывающей промышленности Камчатского края </w:t>
      </w:r>
      <w:r w:rsidR="00F71BF2" w:rsidRPr="00AA7615">
        <w:rPr>
          <w:szCs w:val="28"/>
        </w:rPr>
        <w:t>на возмещение части</w:t>
      </w:r>
      <w:r w:rsidR="00792AE3" w:rsidRPr="00AA7615">
        <w:rPr>
          <w:szCs w:val="28"/>
        </w:rPr>
        <w:t xml:space="preserve"> затрат</w:t>
      </w:r>
      <w:r w:rsidR="00F71BF2" w:rsidRPr="00AA7615">
        <w:rPr>
          <w:szCs w:val="28"/>
        </w:rPr>
        <w:t>, связанных с доставкой пищевой продукции собственного производства в другие субъекты Российской Федерации»</w:t>
      </w:r>
      <w:r w:rsidR="005B067B" w:rsidRPr="00AA7615">
        <w:rPr>
          <w:szCs w:val="28"/>
        </w:rPr>
        <w:t xml:space="preserve"> </w:t>
      </w:r>
      <w:r w:rsidR="00792AE3" w:rsidRPr="00AA7615">
        <w:rPr>
          <w:szCs w:val="28"/>
        </w:rPr>
        <w:t>утверждённое</w:t>
      </w:r>
      <w:r w:rsidR="009E7D93">
        <w:rPr>
          <w:szCs w:val="28"/>
        </w:rPr>
        <w:t xml:space="preserve"> </w:t>
      </w:r>
      <w:r w:rsidR="005B067B" w:rsidRPr="00AA7615">
        <w:rPr>
          <w:szCs w:val="28"/>
        </w:rPr>
        <w:t>Приказом</w:t>
      </w:r>
      <w:r w:rsidR="009E7D93">
        <w:t xml:space="preserve"> </w:t>
      </w:r>
      <w:r w:rsidR="009E7D93" w:rsidRPr="00AA7615">
        <w:t xml:space="preserve">Министерства сельского хозяйства, пищевой и перерабатывающей промышленности Камчатского края </w:t>
      </w:r>
      <w:r w:rsidR="009E7D93" w:rsidRPr="00AA7615">
        <w:rPr>
          <w:szCs w:val="28"/>
        </w:rPr>
        <w:t>от 27 января 2014 года № 29/17 «</w:t>
      </w:r>
      <w:r w:rsidR="009E7D93" w:rsidRPr="00B60331">
        <w:rPr>
          <w:rFonts w:hint="eastAsia"/>
          <w:szCs w:val="28"/>
        </w:rPr>
        <w:t>Об</w:t>
      </w:r>
      <w:r w:rsidR="009E7D93" w:rsidRPr="00B60331">
        <w:rPr>
          <w:szCs w:val="28"/>
        </w:rPr>
        <w:t xml:space="preserve"> </w:t>
      </w:r>
      <w:r w:rsidR="009E7D93" w:rsidRPr="00B60331">
        <w:rPr>
          <w:rFonts w:hint="eastAsia"/>
          <w:szCs w:val="28"/>
        </w:rPr>
        <w:t>утверждении</w:t>
      </w:r>
      <w:r w:rsidR="009E7D93" w:rsidRPr="00B60331">
        <w:rPr>
          <w:szCs w:val="28"/>
        </w:rPr>
        <w:t xml:space="preserve"> </w:t>
      </w:r>
      <w:r w:rsidR="009E7D93" w:rsidRPr="00B60331">
        <w:rPr>
          <w:rFonts w:hint="eastAsia"/>
          <w:szCs w:val="28"/>
        </w:rPr>
        <w:t>Порядка</w:t>
      </w:r>
      <w:r w:rsidR="009E7D93" w:rsidRPr="00B60331">
        <w:rPr>
          <w:szCs w:val="28"/>
        </w:rPr>
        <w:t xml:space="preserve"> </w:t>
      </w:r>
      <w:r w:rsidR="009E7D93" w:rsidRPr="00B60331">
        <w:rPr>
          <w:rFonts w:hint="eastAsia"/>
          <w:szCs w:val="28"/>
        </w:rPr>
        <w:t>предоставления</w:t>
      </w:r>
      <w:r w:rsidR="009E7D93" w:rsidRPr="00B60331">
        <w:rPr>
          <w:szCs w:val="28"/>
        </w:rPr>
        <w:t xml:space="preserve"> </w:t>
      </w:r>
      <w:r w:rsidR="009E7D93" w:rsidRPr="00B60331">
        <w:rPr>
          <w:rFonts w:hint="eastAsia"/>
          <w:szCs w:val="28"/>
        </w:rPr>
        <w:t>субсиди</w:t>
      </w:r>
      <w:r w:rsidR="009E7D93" w:rsidRPr="00B60331">
        <w:rPr>
          <w:szCs w:val="28"/>
        </w:rPr>
        <w:t>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9E7D93" w:rsidRPr="00AA7615">
        <w:rPr>
          <w:szCs w:val="28"/>
        </w:rPr>
        <w:t>»</w:t>
      </w:r>
      <w:r w:rsidR="009E7D93">
        <w:rPr>
          <w:szCs w:val="28"/>
        </w:rPr>
        <w:t xml:space="preserve"> </w:t>
      </w:r>
      <w:r w:rsidR="005B067B" w:rsidRPr="00AA7615">
        <w:t>изложить в новой редакции согласно Приложению к настоящему приказу</w:t>
      </w:r>
      <w:r w:rsidR="001906E6" w:rsidRPr="00AA7615">
        <w:t xml:space="preserve">. </w:t>
      </w:r>
    </w:p>
    <w:p w14:paraId="11D9CB72" w14:textId="722DEBD4" w:rsidR="00010377" w:rsidRPr="00AA7615" w:rsidRDefault="00044845" w:rsidP="009405C8">
      <w:pPr>
        <w:tabs>
          <w:tab w:val="left" w:pos="1134"/>
        </w:tabs>
        <w:spacing w:line="240" w:lineRule="auto"/>
        <w:ind w:firstLine="708"/>
      </w:pPr>
      <w:r>
        <w:rPr>
          <w:rFonts w:cs="Arial"/>
        </w:rPr>
        <w:t>2</w:t>
      </w:r>
      <w:r w:rsidR="00BE6F94" w:rsidRPr="00AA7615">
        <w:rPr>
          <w:rFonts w:cs="Arial"/>
        </w:rPr>
        <w:t xml:space="preserve">. </w:t>
      </w:r>
      <w:r w:rsidR="00010377" w:rsidRPr="00AA7615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BE6F94" w:rsidRPr="00AA7615">
        <w:rPr>
          <w:rFonts w:cs="Arial"/>
        </w:rPr>
        <w:t xml:space="preserve"> </w:t>
      </w:r>
      <w:r w:rsidR="00BE6F94" w:rsidRPr="00AA7615">
        <w:rPr>
          <w:szCs w:val="28"/>
        </w:rPr>
        <w:t>и распространяется на правоотноше</w:t>
      </w:r>
      <w:r w:rsidR="00944E93" w:rsidRPr="00AA7615">
        <w:rPr>
          <w:szCs w:val="28"/>
        </w:rPr>
        <w:t>ния, возникающие с 1 января 2018</w:t>
      </w:r>
      <w:r w:rsidR="00BE6F94" w:rsidRPr="00AA7615">
        <w:rPr>
          <w:szCs w:val="28"/>
        </w:rPr>
        <w:t xml:space="preserve"> года</w:t>
      </w:r>
      <w:r w:rsidR="00F356FB" w:rsidRPr="00AA7615">
        <w:rPr>
          <w:szCs w:val="28"/>
        </w:rPr>
        <w:t>.</w:t>
      </w:r>
    </w:p>
    <w:p w14:paraId="7DFB003F" w14:textId="3234AE90" w:rsidR="0027676C" w:rsidRPr="00AA7615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Pr="00AA7615" w:rsidRDefault="009436FF" w:rsidP="007A5F27">
      <w:pPr>
        <w:rPr>
          <w:szCs w:val="28"/>
        </w:rPr>
      </w:pPr>
    </w:p>
    <w:p w14:paraId="174155C4" w14:textId="665B0B5C" w:rsidR="0051428D" w:rsidRPr="00AA7615" w:rsidRDefault="000C4E9D" w:rsidP="0072387F">
      <w:pPr>
        <w:tabs>
          <w:tab w:val="right" w:pos="9355"/>
        </w:tabs>
        <w:rPr>
          <w:szCs w:val="28"/>
        </w:rPr>
      </w:pPr>
      <w:r w:rsidRPr="00AA7615">
        <w:rPr>
          <w:szCs w:val="28"/>
        </w:rPr>
        <w:t>Мин</w:t>
      </w:r>
      <w:r w:rsidR="00B539E0" w:rsidRPr="00AA7615">
        <w:rPr>
          <w:szCs w:val="28"/>
        </w:rPr>
        <w:t>истр</w:t>
      </w:r>
      <w:r w:rsidR="00B539E0" w:rsidRPr="00AA7615">
        <w:rPr>
          <w:szCs w:val="28"/>
        </w:rPr>
        <w:tab/>
      </w:r>
      <w:r w:rsidR="00944E93" w:rsidRPr="00AA7615">
        <w:rPr>
          <w:szCs w:val="28"/>
        </w:rPr>
        <w:t xml:space="preserve">А.А. Кучеренко </w:t>
      </w:r>
      <w:r w:rsidRPr="00AA7615">
        <w:rPr>
          <w:szCs w:val="28"/>
        </w:rPr>
        <w:t xml:space="preserve"> </w:t>
      </w:r>
    </w:p>
    <w:p w14:paraId="6C5328AC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4D4C4266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019C1CE6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3E2F65D4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3B62418B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43794EEF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1FD5EDB5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6D0D0C26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2897EE04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6792CB9E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059A6723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0F734B10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551351C5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6134CBCE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417B847D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3A968368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3B3BF803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06A64CA8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34D77A09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49717D2A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21DBA28E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01F7E374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1DDD7FA8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55771172" w14:textId="77777777" w:rsidR="0034456A" w:rsidRPr="00AA7615" w:rsidRDefault="0034456A" w:rsidP="0072387F">
      <w:pPr>
        <w:tabs>
          <w:tab w:val="right" w:pos="9355"/>
        </w:tabs>
        <w:rPr>
          <w:szCs w:val="28"/>
        </w:rPr>
      </w:pPr>
    </w:p>
    <w:p w14:paraId="7588DCE3" w14:textId="77777777" w:rsidR="009E7D93" w:rsidRDefault="009E7D93" w:rsidP="0072387F">
      <w:pPr>
        <w:tabs>
          <w:tab w:val="right" w:pos="9355"/>
        </w:tabs>
        <w:rPr>
          <w:szCs w:val="28"/>
        </w:rPr>
      </w:pPr>
    </w:p>
    <w:p w14:paraId="1E8EEB20" w14:textId="77777777" w:rsidR="009E7D93" w:rsidRPr="00AA7615" w:rsidRDefault="009E7D93" w:rsidP="0072387F">
      <w:pPr>
        <w:tabs>
          <w:tab w:val="right" w:pos="9355"/>
        </w:tabs>
        <w:rPr>
          <w:szCs w:val="28"/>
        </w:rPr>
      </w:pPr>
    </w:p>
    <w:tbl>
      <w:tblPr>
        <w:tblW w:w="9781" w:type="dxa"/>
        <w:tblInd w:w="-572" w:type="dxa"/>
        <w:tblLook w:val="0000" w:firstRow="0" w:lastRow="0" w:firstColumn="0" w:lastColumn="0" w:noHBand="0" w:noVBand="0"/>
      </w:tblPr>
      <w:tblGrid>
        <w:gridCol w:w="4536"/>
        <w:gridCol w:w="5245"/>
      </w:tblGrid>
      <w:tr w:rsidR="005B067B" w:rsidRPr="00AA7615" w14:paraId="17CC412A" w14:textId="77777777" w:rsidTr="00171EFF">
        <w:tc>
          <w:tcPr>
            <w:tcW w:w="4536" w:type="dxa"/>
          </w:tcPr>
          <w:p w14:paraId="1D1BB644" w14:textId="77777777" w:rsidR="005B067B" w:rsidRPr="00AA7615" w:rsidRDefault="005B067B" w:rsidP="00171EFF">
            <w:pPr>
              <w:rPr>
                <w:sz w:val="24"/>
              </w:rPr>
            </w:pPr>
          </w:p>
          <w:p w14:paraId="4B2C1A4E" w14:textId="77777777" w:rsidR="005B067B" w:rsidRPr="00AA7615" w:rsidRDefault="005B067B" w:rsidP="00171EFF">
            <w:pPr>
              <w:rPr>
                <w:sz w:val="24"/>
              </w:rPr>
            </w:pPr>
          </w:p>
          <w:p w14:paraId="75FA06BD" w14:textId="77777777" w:rsidR="005B067B" w:rsidRPr="00AA7615" w:rsidRDefault="005B067B" w:rsidP="00171EFF">
            <w:pPr>
              <w:rPr>
                <w:sz w:val="24"/>
              </w:rPr>
            </w:pPr>
          </w:p>
          <w:p w14:paraId="13E169CA" w14:textId="77777777" w:rsidR="005B067B" w:rsidRPr="00AA7615" w:rsidRDefault="005B067B" w:rsidP="00171EFF">
            <w:pPr>
              <w:rPr>
                <w:sz w:val="24"/>
              </w:rPr>
            </w:pPr>
          </w:p>
          <w:p w14:paraId="49A417DD" w14:textId="77777777" w:rsidR="005B067B" w:rsidRPr="00AA7615" w:rsidRDefault="005B067B" w:rsidP="00171EFF">
            <w:pPr>
              <w:rPr>
                <w:sz w:val="24"/>
              </w:rPr>
            </w:pPr>
          </w:p>
        </w:tc>
        <w:tc>
          <w:tcPr>
            <w:tcW w:w="5245" w:type="dxa"/>
          </w:tcPr>
          <w:p w14:paraId="37345CF1" w14:textId="77777777" w:rsidR="005B067B" w:rsidRPr="00AA7615" w:rsidRDefault="005B067B" w:rsidP="00171EFF">
            <w:pPr>
              <w:ind w:right="130"/>
              <w:rPr>
                <w:szCs w:val="28"/>
              </w:rPr>
            </w:pPr>
            <w:r w:rsidRPr="00AA7615">
              <w:rPr>
                <w:szCs w:val="28"/>
              </w:rPr>
              <w:lastRenderedPageBreak/>
              <w:t xml:space="preserve">Приложение к приказу Министерства сельского хозяйства, пищевой и </w:t>
            </w:r>
            <w:r w:rsidRPr="00AA7615">
              <w:rPr>
                <w:szCs w:val="28"/>
              </w:rPr>
              <w:lastRenderedPageBreak/>
              <w:t>перерабатывающей промышленности Камчатского края</w:t>
            </w:r>
          </w:p>
          <w:p w14:paraId="6EDE535A" w14:textId="4DAEB89D" w:rsidR="005B067B" w:rsidRPr="00AA7615" w:rsidRDefault="005B067B" w:rsidP="00171EFF">
            <w:pPr>
              <w:rPr>
                <w:szCs w:val="28"/>
              </w:rPr>
            </w:pPr>
            <w:r w:rsidRPr="00AA7615">
              <w:rPr>
                <w:szCs w:val="28"/>
              </w:rPr>
              <w:t xml:space="preserve">« </w:t>
            </w:r>
            <w:r w:rsidR="008640A7">
              <w:rPr>
                <w:szCs w:val="28"/>
              </w:rPr>
              <w:t>16</w:t>
            </w:r>
            <w:r w:rsidRPr="00AA7615">
              <w:rPr>
                <w:szCs w:val="28"/>
              </w:rPr>
              <w:t xml:space="preserve">»  </w:t>
            </w:r>
            <w:r w:rsidR="008640A7">
              <w:rPr>
                <w:szCs w:val="28"/>
              </w:rPr>
              <w:t>февраля</w:t>
            </w:r>
            <w:r w:rsidRPr="00AA7615">
              <w:rPr>
                <w:szCs w:val="28"/>
              </w:rPr>
              <w:t xml:space="preserve"> 2018 г. № 29/</w:t>
            </w:r>
            <w:r w:rsidR="008640A7">
              <w:rPr>
                <w:szCs w:val="28"/>
              </w:rPr>
              <w:t>23</w:t>
            </w:r>
          </w:p>
          <w:p w14:paraId="6230A0AD" w14:textId="77777777" w:rsidR="005B067B" w:rsidRPr="00AA7615" w:rsidRDefault="005B067B" w:rsidP="00171EFF">
            <w:pPr>
              <w:rPr>
                <w:sz w:val="24"/>
                <w:szCs w:val="24"/>
              </w:rPr>
            </w:pPr>
          </w:p>
          <w:p w14:paraId="7E90E5C9" w14:textId="1AC8817C" w:rsidR="005B067B" w:rsidRPr="00AA7615" w:rsidRDefault="005B067B" w:rsidP="00171EFF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cs="Courier New"/>
                <w:bCs/>
                <w:sz w:val="24"/>
                <w:szCs w:val="24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 xml:space="preserve">«Приложение № 2 к </w:t>
            </w:r>
            <w:r w:rsidRPr="00AA7615">
              <w:rPr>
                <w:sz w:val="24"/>
                <w:szCs w:val="24"/>
              </w:rPr>
              <w:t xml:space="preserve"> Порядку предоставления субсидии предприятиям пищевой и перерабатывающей промышленности Камчатского края на возмещение части затрат, части транспортных расходов, связанных с доставкой пищевой продукции собственного производства в другие субъекты Российской Федерации</w:t>
            </w:r>
          </w:p>
        </w:tc>
      </w:tr>
    </w:tbl>
    <w:p w14:paraId="36234D0C" w14:textId="77777777" w:rsidR="00CD4658" w:rsidRDefault="00CD4658" w:rsidP="00F0140A">
      <w:pPr>
        <w:widowControl/>
        <w:adjustRightInd/>
        <w:spacing w:line="240" w:lineRule="auto"/>
        <w:ind w:right="57"/>
        <w:textAlignment w:val="auto"/>
        <w:rPr>
          <w:b/>
          <w:kern w:val="28"/>
          <w:szCs w:val="28"/>
        </w:rPr>
      </w:pPr>
    </w:p>
    <w:p w14:paraId="532581F7" w14:textId="77777777" w:rsidR="005B067B" w:rsidRPr="00AA7615" w:rsidRDefault="005B067B" w:rsidP="005B067B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AA7615">
        <w:rPr>
          <w:b/>
          <w:kern w:val="28"/>
          <w:szCs w:val="28"/>
        </w:rPr>
        <w:t>СОГЛАШЕНИЕ</w:t>
      </w:r>
    </w:p>
    <w:p w14:paraId="60F7C6DB" w14:textId="6078914C" w:rsidR="005B067B" w:rsidRPr="00AA7615" w:rsidRDefault="005B067B" w:rsidP="005B067B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AA7615">
        <w:rPr>
          <w:b/>
          <w:kern w:val="28"/>
          <w:szCs w:val="28"/>
        </w:rPr>
        <w:t>о предоставлении субсидии из краевого бю</w:t>
      </w:r>
      <w:r w:rsidR="004F0E0D" w:rsidRPr="00AA7615">
        <w:rPr>
          <w:b/>
          <w:kern w:val="28"/>
          <w:szCs w:val="28"/>
        </w:rPr>
        <w:t>джета на возмещение расходов</w:t>
      </w:r>
      <w:r w:rsidRPr="00AA7615">
        <w:rPr>
          <w:b/>
          <w:kern w:val="28"/>
          <w:szCs w:val="28"/>
        </w:rPr>
        <w:t>, связанных с доставкой пищевой продукции собственного производства в другие субъекты Российской Федерации</w:t>
      </w:r>
    </w:p>
    <w:p w14:paraId="0F1DA994" w14:textId="77777777" w:rsidR="005B067B" w:rsidRPr="00AA7615" w:rsidRDefault="005B067B" w:rsidP="00CD4658">
      <w:pPr>
        <w:widowControl/>
        <w:adjustRightInd/>
        <w:spacing w:line="240" w:lineRule="auto"/>
        <w:ind w:right="57"/>
        <w:textAlignment w:val="auto"/>
        <w:rPr>
          <w:b/>
          <w:kern w:val="28"/>
          <w:sz w:val="18"/>
          <w:szCs w:val="18"/>
        </w:rPr>
      </w:pPr>
    </w:p>
    <w:p w14:paraId="7FFF51B4" w14:textId="77777777" w:rsidR="005B067B" w:rsidRPr="00AA7615" w:rsidRDefault="005B067B" w:rsidP="005B067B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 w:val="18"/>
          <w:szCs w:val="18"/>
        </w:rPr>
      </w:pPr>
    </w:p>
    <w:p w14:paraId="5BCD8F17" w14:textId="4E7241DB" w:rsidR="00CD4658" w:rsidRPr="00AA7615" w:rsidRDefault="005B067B" w:rsidP="005B067B">
      <w:pPr>
        <w:widowControl/>
        <w:adjustRightInd/>
        <w:spacing w:line="360" w:lineRule="auto"/>
        <w:textAlignment w:val="auto"/>
        <w:rPr>
          <w:bCs/>
          <w:kern w:val="28"/>
          <w:szCs w:val="28"/>
        </w:rPr>
      </w:pPr>
      <w:r w:rsidRPr="00AA7615">
        <w:rPr>
          <w:bCs/>
          <w:kern w:val="28"/>
          <w:szCs w:val="28"/>
        </w:rPr>
        <w:t>г. Петропавловск-Камчатский                                   «___»____________20___ г.</w:t>
      </w:r>
    </w:p>
    <w:p w14:paraId="1F3973AD" w14:textId="0790932C" w:rsidR="005B067B" w:rsidRPr="00AA7615" w:rsidRDefault="005547E3" w:rsidP="005B067B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AA7615">
        <w:rPr>
          <w:szCs w:val="28"/>
        </w:rPr>
        <w:t>Министерство сельского хозяйства, пищевой и перерабатывающей промышленности Камчатского края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именуемый в дальнейшем «Главный распорядитель как получатель бюджетных средств» в лице</w:t>
      </w:r>
      <w:r w:rsidR="005B067B" w:rsidRPr="00AA7615">
        <w:rPr>
          <w:szCs w:val="28"/>
        </w:rPr>
        <w:t>______________________________________________________________</w:t>
      </w:r>
    </w:p>
    <w:p w14:paraId="7A17799A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A7615">
        <w:rPr>
          <w:sz w:val="20"/>
        </w:rPr>
        <w:t>(наименование должности руководителя Главного распорядителя средств</w:t>
      </w:r>
    </w:p>
    <w:p w14:paraId="71A10D44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A7615">
        <w:rPr>
          <w:sz w:val="20"/>
        </w:rPr>
        <w:t>краевого бюджета или уполномоченного им лица)</w:t>
      </w:r>
    </w:p>
    <w:p w14:paraId="4A86E183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A7615">
        <w:rPr>
          <w:szCs w:val="28"/>
        </w:rPr>
        <w:t xml:space="preserve">__________________________________________________________________, </w:t>
      </w:r>
    </w:p>
    <w:p w14:paraId="33864983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A7615">
        <w:rPr>
          <w:sz w:val="20"/>
        </w:rPr>
        <w:t>(фамилия, имя, отчество)</w:t>
      </w:r>
    </w:p>
    <w:p w14:paraId="41BF0826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A7615">
        <w:rPr>
          <w:szCs w:val="28"/>
        </w:rPr>
        <w:t>действующего на основании Положения о Министерстве, утвержденного постановлением  Правительства  Камчатского края  от 25 апреля 2011 года  № 153-П с одной стороны, и</w:t>
      </w:r>
    </w:p>
    <w:p w14:paraId="58A86050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A7615">
        <w:rPr>
          <w:szCs w:val="28"/>
        </w:rPr>
        <w:t>__________________________________________________________________,</w:t>
      </w:r>
    </w:p>
    <w:p w14:paraId="4E83B3FB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A7615">
        <w:rPr>
          <w:sz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14:paraId="2D9C72A3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A7615">
        <w:rPr>
          <w:szCs w:val="28"/>
        </w:rPr>
        <w:t>именуемый в дальнейшем «Получатель», в лице_________________________</w:t>
      </w:r>
    </w:p>
    <w:p w14:paraId="65E69182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A7615">
        <w:rPr>
          <w:szCs w:val="28"/>
        </w:rPr>
        <w:t>__________________________________________________________________</w:t>
      </w:r>
    </w:p>
    <w:p w14:paraId="59690E34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A7615">
        <w:rPr>
          <w:sz w:val="20"/>
        </w:rPr>
        <w:t>(наименование должности лица, представляющего Получателя)</w:t>
      </w:r>
    </w:p>
    <w:p w14:paraId="2E52C2E6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A7615">
        <w:rPr>
          <w:szCs w:val="28"/>
        </w:rPr>
        <w:t xml:space="preserve">__________________________________________________________________, </w:t>
      </w:r>
    </w:p>
    <w:p w14:paraId="380BBB82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A7615">
        <w:rPr>
          <w:sz w:val="20"/>
        </w:rPr>
        <w:t>(фамилия, имя, отчество)</w:t>
      </w:r>
    </w:p>
    <w:p w14:paraId="77F75AC4" w14:textId="77777777" w:rsidR="00CD4658" w:rsidRDefault="00CD4658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6762033E" w14:textId="77777777" w:rsidR="00CD4658" w:rsidRDefault="00CD4658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35254EC8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AA7615">
        <w:rPr>
          <w:szCs w:val="28"/>
        </w:rPr>
        <w:t>действующего на основании__________________________________________ __________________________________________________________________,</w:t>
      </w:r>
    </w:p>
    <w:p w14:paraId="734C1F5A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AA7615">
        <w:rPr>
          <w:sz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14:paraId="4A5BB196" w14:textId="77777777" w:rsidR="005B067B" w:rsidRPr="00AA7615" w:rsidRDefault="005B067B" w:rsidP="005B067B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5275C2E6" w14:textId="3AB8A4EE" w:rsidR="005B067B" w:rsidRPr="00AA7615" w:rsidRDefault="005B067B" w:rsidP="005B067B">
      <w:pPr>
        <w:widowControl/>
        <w:adjustRightInd/>
        <w:spacing w:after="120" w:line="240" w:lineRule="auto"/>
        <w:ind w:firstLine="567"/>
        <w:textAlignment w:val="auto"/>
        <w:rPr>
          <w:szCs w:val="28"/>
        </w:rPr>
      </w:pPr>
      <w:r w:rsidRPr="00AA7615">
        <w:rPr>
          <w:szCs w:val="28"/>
        </w:rPr>
        <w:t xml:space="preserve">с другой  стороны,  далее  именуемые «Стороны», в соответствии со статьёй 78 Бюджетного кодекса Российской Федерации, Порядком </w:t>
      </w:r>
      <w:r w:rsidRPr="00AA7615">
        <w:rPr>
          <w:rFonts w:eastAsia="Calibri"/>
          <w:szCs w:val="28"/>
          <w:lang w:eastAsia="en-US"/>
        </w:rPr>
        <w:t>предоставления субсидии предприятиям пищевой и перерабатывающей промышленности Камчатского края части затрат, связанных с доставкой пищевой продукции собственного производства в другие субъекты Российской Федерации</w:t>
      </w:r>
      <w:r w:rsidRPr="00AA7615">
        <w:rPr>
          <w:szCs w:val="28"/>
        </w:rPr>
        <w:t>, утвержденным Приказом Министерства сельского хозяйства, пищевой и перерабатывающей промышленности Камчатского края от 27 января 2014 года № 29/17 (далее – Порядок предоставления субсидии), заключили настоящее Соглашение  (далее – Соглашение) о нижеследующем.</w:t>
      </w:r>
    </w:p>
    <w:p w14:paraId="2A8BB1EE" w14:textId="77777777" w:rsidR="0034456A" w:rsidRPr="00AA7615" w:rsidRDefault="0034456A" w:rsidP="003445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4C35BA12" w14:textId="77777777" w:rsidR="0034456A" w:rsidRPr="00AA7615" w:rsidRDefault="0034456A" w:rsidP="00344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</w:p>
    <w:p w14:paraId="0497F50A" w14:textId="438524BD" w:rsidR="00203C5A" w:rsidRPr="00893EAB" w:rsidRDefault="0034456A" w:rsidP="00203C5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краевого бюджета в 2018 году Получателю субсидии </w:t>
      </w:r>
      <w:r w:rsidR="005547E3" w:rsidRPr="00AA7615">
        <w:rPr>
          <w:rFonts w:ascii="Times New Roman" w:hAnsi="Times New Roman" w:cs="Times New Roman"/>
          <w:sz w:val="28"/>
          <w:szCs w:val="28"/>
        </w:rPr>
        <w:t xml:space="preserve">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 </w:t>
      </w:r>
      <w:r w:rsidRPr="00AA7615">
        <w:rPr>
          <w:rFonts w:ascii="Times New Roman" w:hAnsi="Times New Roman" w:cs="Times New Roman"/>
          <w:sz w:val="28"/>
          <w:szCs w:val="28"/>
        </w:rPr>
        <w:t xml:space="preserve">(далее – Субсидия). </w:t>
      </w:r>
      <w:r w:rsidR="00203C5A">
        <w:rPr>
          <w:rFonts w:ascii="Times New Roman" w:hAnsi="Times New Roman" w:cs="Times New Roman"/>
          <w:sz w:val="28"/>
          <w:szCs w:val="28"/>
        </w:rPr>
        <w:t xml:space="preserve">Продукции собственного производства доставленная в другие субъекты </w:t>
      </w:r>
      <w:r w:rsidR="00203C5A" w:rsidRPr="00203C5A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203C5A" w:rsidRPr="00893EAB">
        <w:rPr>
          <w:rFonts w:ascii="Times New Roman" w:hAnsi="Times New Roman" w:cs="Times New Roman"/>
          <w:sz w:val="28"/>
          <w:szCs w:val="28"/>
        </w:rPr>
        <w:t xml:space="preserve"> для</w:t>
      </w:r>
      <w:r w:rsidR="00203C5A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203C5A" w:rsidRPr="00893EAB">
        <w:rPr>
          <w:rFonts w:ascii="Times New Roman" w:hAnsi="Times New Roman" w:cs="Times New Roman"/>
          <w:sz w:val="28"/>
          <w:szCs w:val="28"/>
        </w:rPr>
        <w:t xml:space="preserve"> целей Субсидии </w:t>
      </w:r>
      <w:r w:rsidR="00203C5A">
        <w:rPr>
          <w:rFonts w:ascii="Times New Roman" w:hAnsi="Times New Roman" w:cs="Times New Roman"/>
          <w:sz w:val="28"/>
          <w:szCs w:val="28"/>
        </w:rPr>
        <w:t>указана в Перечне, являющимся приложением № 1 к настоящему Соглашению.</w:t>
      </w:r>
    </w:p>
    <w:p w14:paraId="07CA813B" w14:textId="0D3AC45D" w:rsidR="0034456A" w:rsidRPr="00AA7615" w:rsidRDefault="0034456A" w:rsidP="00344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CC5B3E" w14:textId="77777777" w:rsidR="0034456A" w:rsidRPr="00AA7615" w:rsidRDefault="0034456A" w:rsidP="0034456A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14:paraId="00D55D2D" w14:textId="77777777" w:rsidR="0034456A" w:rsidRPr="00AA7615" w:rsidRDefault="0034456A" w:rsidP="0034456A">
      <w:pPr>
        <w:pStyle w:val="ConsPlusNormal"/>
        <w:ind w:left="1068"/>
        <w:rPr>
          <w:rFonts w:ascii="Times New Roman" w:hAnsi="Times New Roman" w:cs="Times New Roman"/>
          <w:sz w:val="28"/>
          <w:szCs w:val="28"/>
        </w:rPr>
      </w:pPr>
    </w:p>
    <w:p w14:paraId="1464405F" w14:textId="77777777" w:rsidR="0034456A" w:rsidRPr="00AA7615" w:rsidRDefault="0034456A" w:rsidP="003445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о сводной бюджетной росписью краевого бюджета в пределах лимитов бюджетных обязательств, доведённых Главному распорядителю как получателю бюджетных средств на очередной финансовый год и плановый период.</w:t>
      </w:r>
    </w:p>
    <w:p w14:paraId="4EE8BB01" w14:textId="77777777" w:rsidR="005B067B" w:rsidRPr="00AA7615" w:rsidRDefault="005B067B" w:rsidP="005B067B">
      <w:pPr>
        <w:tabs>
          <w:tab w:val="left" w:pos="1276"/>
        </w:tabs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2.2. Субсидия предоставляется по ставке, установленной  частью 4 Порядка предоставления субсидии.</w:t>
      </w:r>
    </w:p>
    <w:p w14:paraId="2F390E41" w14:textId="77777777" w:rsidR="005B067B" w:rsidRPr="00AA7615" w:rsidRDefault="005B067B" w:rsidP="005B067B">
      <w:pPr>
        <w:tabs>
          <w:tab w:val="left" w:pos="1276"/>
        </w:tabs>
        <w:autoSpaceDE w:val="0"/>
        <w:autoSpaceDN w:val="0"/>
        <w:adjustRightInd/>
        <w:spacing w:line="240" w:lineRule="auto"/>
        <w:ind w:firstLine="540"/>
        <w:textAlignment w:val="auto"/>
        <w:rPr>
          <w:sz w:val="16"/>
          <w:szCs w:val="16"/>
        </w:rPr>
      </w:pPr>
    </w:p>
    <w:p w14:paraId="1E7C1F8E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A7615">
        <w:rPr>
          <w:szCs w:val="28"/>
        </w:rPr>
        <w:t>3. Условия предоставления Субсидии</w:t>
      </w:r>
    </w:p>
    <w:p w14:paraId="1AD34E66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3773614B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Субсидия предоставляется при выполнении следующих условий:</w:t>
      </w:r>
    </w:p>
    <w:p w14:paraId="60684399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3.1. Соблюдение Получателем ограничений, установленных статьёй 78 Бюджетного кодекса Российской Федерации и Порядку предоставления субсидии.</w:t>
      </w:r>
    </w:p>
    <w:p w14:paraId="1AF63E1E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3.2. Предоставление Получателем документов, необходимых для предоставления Субсидии, установленных Порядком предоставления субсидии.</w:t>
      </w:r>
    </w:p>
    <w:p w14:paraId="73B9D033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3.3. Соблюдение Получателем запрета на осуществление конвертации в иностранную валюту средств Субсидии;</w:t>
      </w:r>
    </w:p>
    <w:p w14:paraId="3A75236C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3.4. Определение направления расходов, на возмещение которых предоставляется Субсидия, установленных Порядком предоставления субсидии.</w:t>
      </w:r>
    </w:p>
    <w:p w14:paraId="3ADCB97B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1" w:name="P150"/>
      <w:bookmarkEnd w:id="1"/>
      <w:r w:rsidRPr="00AA7615">
        <w:rPr>
          <w:szCs w:val="28"/>
        </w:rPr>
        <w:t xml:space="preserve">3.5. 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</w:t>
      </w:r>
      <w:r w:rsidRPr="00AA7615">
        <w:rPr>
          <w:szCs w:val="28"/>
        </w:rPr>
        <w:lastRenderedPageBreak/>
        <w:t>товариществ и обществ в их уставных (складочных) капиталах) на осуществление Главным распорядителем как получателем бюджетных средств, предоставившим Субсидии, и органами государственного контроля проверок соблюдения Получателями Субсидии условий, целей и порядка их предоставления.</w:t>
      </w:r>
    </w:p>
    <w:p w14:paraId="40C475F5" w14:textId="77777777" w:rsidR="005547E3" w:rsidRPr="00AA7615" w:rsidRDefault="005547E3" w:rsidP="005547E3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3.6. Иные условия, предусмотренные частью 5 Порядка предоставления субсидии.</w:t>
      </w:r>
    </w:p>
    <w:p w14:paraId="5D7FFAEB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  <w:r w:rsidRPr="00AA7615">
        <w:rPr>
          <w:szCs w:val="28"/>
        </w:rPr>
        <w:t>4. Порядок перечисления субсидии</w:t>
      </w:r>
    </w:p>
    <w:p w14:paraId="11C9E77C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</w:p>
    <w:p w14:paraId="77939830" w14:textId="77777777" w:rsidR="00280C72" w:rsidRPr="00AA7615" w:rsidRDefault="005B067B" w:rsidP="00280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szCs w:val="28"/>
        </w:rPr>
        <w:t xml:space="preserve"> </w:t>
      </w:r>
      <w:r w:rsidR="00280C72" w:rsidRPr="00AA7615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Главным распорядителем как получателем бюджетных средств на счет Получателя, открытый в кредитной организации, не позднее десяти рабочих дней после принятия Главным распорядителем как получателем бюджетных средств решения по результатам рассмотрения им документов. </w:t>
      </w:r>
    </w:p>
    <w:p w14:paraId="570E1F35" w14:textId="7C30CF74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rFonts w:ascii="Calibri" w:hAnsi="Calibri" w:cs="Calibri"/>
          <w:sz w:val="22"/>
        </w:rPr>
      </w:pPr>
    </w:p>
    <w:p w14:paraId="391BDCAF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A7615">
        <w:rPr>
          <w:szCs w:val="28"/>
        </w:rPr>
        <w:t>5. Права и обязанности Сторон</w:t>
      </w:r>
    </w:p>
    <w:p w14:paraId="7CEDE93B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67C42D95" w14:textId="77777777" w:rsidR="00280C72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5.1. Главный распорядитель как получатель бюджетных средств обязуется:</w:t>
      </w:r>
    </w:p>
    <w:p w14:paraId="6C15A95C" w14:textId="77777777" w:rsidR="00280C72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160F0E68" w14:textId="77777777" w:rsidR="00280C72" w:rsidRPr="00AA7615" w:rsidRDefault="00280C72" w:rsidP="00280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        5.1.2. 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 и Порядком предоставления субсидии.</w:t>
      </w:r>
    </w:p>
    <w:p w14:paraId="5AA8797B" w14:textId="77777777" w:rsidR="00280C72" w:rsidRPr="00AA7615" w:rsidRDefault="00280C72" w:rsidP="00280C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5.1.3. Обеспечить перечисление Субсидии на счет Получателя, открытый в кредитной организации.</w:t>
      </w:r>
    </w:p>
    <w:p w14:paraId="0C494B63" w14:textId="77777777" w:rsidR="00280C72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5.1.4. Осуществлять контроль за соблюдением Получателем условий предоставления Субсидии.</w:t>
      </w:r>
    </w:p>
    <w:p w14:paraId="72DDD76C" w14:textId="77777777" w:rsidR="00280C72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, предусмотренных настоящим Соглашением и Порядком предоставления субсидии, направлять Получателю требование об обеспечении возврата средств Субсидии в краевой бюджет.</w:t>
      </w:r>
    </w:p>
    <w:p w14:paraId="439E4EDC" w14:textId="77777777" w:rsidR="00280C72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 5.2. Главный распорядитель как получатель бюджетных средств вправе:</w:t>
      </w:r>
    </w:p>
    <w:p w14:paraId="2B4414E1" w14:textId="77777777" w:rsidR="00280C72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контроля за соблюдением условий предоставления Субсидии. </w:t>
      </w:r>
    </w:p>
    <w:p w14:paraId="71D58244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5.3. Получатель обязуется:</w:t>
      </w:r>
    </w:p>
    <w:p w14:paraId="62BAFF10" w14:textId="4271BB62" w:rsidR="005B067B" w:rsidRPr="00AA7615" w:rsidRDefault="005B067B" w:rsidP="00552FC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 xml:space="preserve">5.3.1. </w:t>
      </w:r>
      <w:r w:rsidR="00280C72" w:rsidRPr="00AA7615">
        <w:rPr>
          <w:szCs w:val="28"/>
        </w:rPr>
        <w:t>Обеспечивать выполнение условий предоставления Субсидии, установленных настоящим Соглашением</w:t>
      </w:r>
      <w:r w:rsidR="00F954A3">
        <w:rPr>
          <w:szCs w:val="28"/>
        </w:rPr>
        <w:t xml:space="preserve"> и Порядком</w:t>
      </w:r>
      <w:r w:rsidR="00F954A3" w:rsidRPr="00AA7615">
        <w:rPr>
          <w:szCs w:val="28"/>
        </w:rPr>
        <w:t xml:space="preserve"> предоставления субсидии</w:t>
      </w:r>
      <w:r w:rsidR="00280C72" w:rsidRPr="00AA7615">
        <w:rPr>
          <w:szCs w:val="28"/>
        </w:rPr>
        <w:t>, в том числе предоставлять Главному распорядителю как получателю бюджетных средств документы, необходимые для предоставления Субсидии, установленные Порядком предоставления субсидии</w:t>
      </w:r>
      <w:r w:rsidRPr="00AA7615">
        <w:rPr>
          <w:szCs w:val="28"/>
        </w:rPr>
        <w:t>;</w:t>
      </w:r>
    </w:p>
    <w:p w14:paraId="48B96AF1" w14:textId="77777777" w:rsidR="005547E3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5.3.2. </w:t>
      </w:r>
      <w:r w:rsidR="005547E3" w:rsidRPr="00AA7615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как получателя бюджетных средств по:</w:t>
      </w:r>
    </w:p>
    <w:p w14:paraId="09429991" w14:textId="0C487173" w:rsidR="00280C72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 xml:space="preserve"> 1) устранению факта(ов) нарушения порядка, целей и условий предоставления Субсидии в сроки, установленные указанным требованием;</w:t>
      </w:r>
    </w:p>
    <w:p w14:paraId="5B09F849" w14:textId="77777777" w:rsidR="00280C72" w:rsidRPr="00AA7615" w:rsidRDefault="00280C72" w:rsidP="00280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2) возврату средств в краевой бюджет в размере и в сроки, установленные требованием.</w:t>
      </w:r>
    </w:p>
    <w:p w14:paraId="32EFEDEF" w14:textId="77777777" w:rsidR="005B067B" w:rsidRPr="00AA7615" w:rsidRDefault="005B067B" w:rsidP="005B067B">
      <w:pPr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AA7615">
        <w:rPr>
          <w:szCs w:val="28"/>
        </w:rPr>
        <w:lastRenderedPageBreak/>
        <w:t>5.3.3. Обеспечивать представление Главному распорядителю средств краевого бюджета:</w:t>
      </w:r>
    </w:p>
    <w:p w14:paraId="3987B069" w14:textId="13DF623D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 xml:space="preserve">1) </w:t>
      </w:r>
      <w:r w:rsidR="00102222" w:rsidRPr="00A74314">
        <w:rPr>
          <w:szCs w:val="28"/>
        </w:rPr>
        <w:t>информации об итогах хозяйственной деятельности товаропроизводителя</w:t>
      </w:r>
      <w:r w:rsidR="00102222" w:rsidRPr="00AA7615">
        <w:rPr>
          <w:szCs w:val="28"/>
        </w:rPr>
        <w:t xml:space="preserve"> </w:t>
      </w:r>
      <w:r w:rsidRPr="00AA7615">
        <w:rPr>
          <w:szCs w:val="28"/>
        </w:rPr>
        <w:t xml:space="preserve">агропромышленного комплекса </w:t>
      </w:r>
      <w:r w:rsidR="00552FC6" w:rsidRPr="00AA7615">
        <w:rPr>
          <w:szCs w:val="28"/>
        </w:rPr>
        <w:t xml:space="preserve">по форме согласно </w:t>
      </w:r>
      <w:r w:rsidR="00552FC6" w:rsidRPr="00102222">
        <w:rPr>
          <w:szCs w:val="28"/>
        </w:rPr>
        <w:t>приложению № 2</w:t>
      </w:r>
      <w:r w:rsidRPr="00AA7615">
        <w:rPr>
          <w:szCs w:val="28"/>
        </w:rPr>
        <w:t xml:space="preserve"> к настоящему Соглашению</w:t>
      </w:r>
      <w:r w:rsidR="006F261F">
        <w:rPr>
          <w:szCs w:val="28"/>
        </w:rPr>
        <w:t>:</w:t>
      </w:r>
    </w:p>
    <w:p w14:paraId="25876F2B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а) за год, предшествующий году предоставления субсидии, при заключении Соглашения;</w:t>
      </w:r>
    </w:p>
    <w:p w14:paraId="57C09DA3" w14:textId="523510B5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б) по итогам года, в котором была предоставлена Субсидия, в срок до 25 числа месяца, следующего за отчётным годом;</w:t>
      </w:r>
    </w:p>
    <w:p w14:paraId="6B2A5F2C" w14:textId="7BC86F9C" w:rsidR="005547E3" w:rsidRPr="00AA7615" w:rsidRDefault="005547E3" w:rsidP="00554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2) отчета о финансово-экономическом состоянии товаропроизводителей агропромышленного комплекса по формам и в сроки, установленные Министерством сельского хозяйства, пищевой и перерабатывающей промышленности Камчатского края, в случае если срок такого отчета наступил (для предприятий и организаций);</w:t>
      </w:r>
    </w:p>
    <w:p w14:paraId="5392035C" w14:textId="77777777" w:rsidR="005547E3" w:rsidRPr="00AA7615" w:rsidRDefault="005547E3" w:rsidP="00554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3) информации</w:t>
      </w:r>
      <w:r w:rsidRPr="00AA7615">
        <w:rPr>
          <w:rFonts w:ascii="Times New Roman" w:hAnsi="Times New Roman"/>
          <w:color w:val="000000"/>
          <w:sz w:val="28"/>
          <w:szCs w:val="16"/>
        </w:rPr>
        <w:t xml:space="preserve"> о </w:t>
      </w:r>
      <w:r w:rsidRPr="00AA7615">
        <w:rPr>
          <w:rFonts w:ascii="Times New Roman" w:hAnsi="Times New Roman"/>
          <w:sz w:val="28"/>
          <w:szCs w:val="28"/>
        </w:rPr>
        <w:t>показателях деятельности Получателя</w:t>
      </w:r>
      <w:r w:rsidRPr="00AA7615">
        <w:rPr>
          <w:rFonts w:ascii="Times New Roman" w:hAnsi="Times New Roman"/>
          <w:color w:val="000000"/>
          <w:sz w:val="28"/>
          <w:szCs w:val="16"/>
        </w:rPr>
        <w:t xml:space="preserve">, по формам и в сроки в соответствии с запросами </w:t>
      </w:r>
      <w:r w:rsidRPr="00AA7615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.</w:t>
      </w:r>
    </w:p>
    <w:p w14:paraId="778A2238" w14:textId="354E05A1" w:rsidR="00280C72" w:rsidRPr="00AA7615" w:rsidRDefault="005547E3" w:rsidP="00F01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615">
        <w:rPr>
          <w:rFonts w:ascii="Times New Roman" w:hAnsi="Times New Roman" w:cs="Times New Roman"/>
          <w:sz w:val="28"/>
          <w:szCs w:val="28"/>
        </w:rPr>
        <w:t>5.4. Получатель вправе обращаться к Главному распорядителю как получателю бюджетных средств за разъяснениями в связи с исполнением настоящего Соглашения.</w:t>
      </w:r>
    </w:p>
    <w:p w14:paraId="4CB5E54A" w14:textId="77777777" w:rsidR="00280C72" w:rsidRPr="00AA7615" w:rsidRDefault="00280C72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78EA1CDB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A7615">
        <w:rPr>
          <w:szCs w:val="28"/>
        </w:rPr>
        <w:t>6. Ответственность Сторон</w:t>
      </w:r>
    </w:p>
    <w:p w14:paraId="4861FB10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71E9783D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83F1AEB" w14:textId="77777777" w:rsidR="005B067B" w:rsidRPr="00AA7615" w:rsidRDefault="005B067B" w:rsidP="00F0140A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</w:p>
    <w:p w14:paraId="07F87EB8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AA7615">
        <w:rPr>
          <w:szCs w:val="28"/>
        </w:rPr>
        <w:t>7. Заключительные положения</w:t>
      </w:r>
    </w:p>
    <w:p w14:paraId="6322080C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2B9B9ED6" w14:textId="0EF9AC34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5547E3" w:rsidRPr="00AA7615">
        <w:rPr>
          <w:szCs w:val="28"/>
        </w:rPr>
        <w:t xml:space="preserve"> </w:t>
      </w:r>
      <w:r w:rsidRPr="00AA7615">
        <w:rPr>
          <w:szCs w:val="28"/>
        </w:rPr>
        <w:t>достижении согласия споры между Сторонами решаются в судебном порядке.</w:t>
      </w:r>
    </w:p>
    <w:p w14:paraId="0C292F7E" w14:textId="690D99BF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2" w:name="P238"/>
      <w:bookmarkEnd w:id="2"/>
      <w:r w:rsidRPr="00AA7615">
        <w:rPr>
          <w:szCs w:val="28"/>
        </w:rPr>
        <w:t>7.2. Соглашение вступает в силу после его заключения Сторонами, но не ранее доведенных лимитов бюджетных обязательств, ука</w:t>
      </w:r>
      <w:r w:rsidR="005547E3" w:rsidRPr="00AA7615">
        <w:rPr>
          <w:szCs w:val="28"/>
        </w:rPr>
        <w:t>занных в пункте 2.1 настоящего С</w:t>
      </w:r>
      <w:r w:rsidRPr="00AA7615">
        <w:rPr>
          <w:szCs w:val="28"/>
        </w:rPr>
        <w:t>оглашения.</w:t>
      </w:r>
    </w:p>
    <w:p w14:paraId="230FADA5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3" w:name="P239"/>
      <w:bookmarkEnd w:id="3"/>
      <w:r w:rsidRPr="00AA7615">
        <w:rPr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2B85679D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7.4. Расторжение настоящего Соглашения возможно при взаимном согласии Сторон.</w:t>
      </w:r>
    </w:p>
    <w:p w14:paraId="37E4AF41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AA7615">
        <w:rPr>
          <w:szCs w:val="28"/>
        </w:rPr>
        <w:t>7.5. Расторжение настоящего Соглашения в одностороннем порядке возможно в случае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004A585C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3F2C8169" w14:textId="77777777" w:rsidR="005B067B" w:rsidRPr="00AA7615" w:rsidRDefault="005B067B" w:rsidP="005B067B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  <w:r w:rsidRPr="00AA7615">
        <w:rPr>
          <w:szCs w:val="28"/>
        </w:rPr>
        <w:t>8. Платежные реквизиты Сторон</w:t>
      </w:r>
    </w:p>
    <w:p w14:paraId="296D77A2" w14:textId="77777777" w:rsidR="005B067B" w:rsidRPr="00AA7615" w:rsidRDefault="005B067B" w:rsidP="005B067B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482"/>
        <w:gridCol w:w="4699"/>
      </w:tblGrid>
      <w:tr w:rsidR="005B067B" w:rsidRPr="00AA7615" w14:paraId="7A710C17" w14:textId="77777777" w:rsidTr="00171EFF">
        <w:trPr>
          <w:trHeight w:val="1856"/>
        </w:trPr>
        <w:tc>
          <w:tcPr>
            <w:tcW w:w="4361" w:type="dxa"/>
          </w:tcPr>
          <w:p w14:paraId="67934596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Минсельхозпищепром Камчатского края,</w:t>
            </w:r>
          </w:p>
          <w:p w14:paraId="17E16D20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 xml:space="preserve">Министерство сельского хозяйства пищевой и перерабатывающей промышленности </w:t>
            </w:r>
          </w:p>
          <w:p w14:paraId="3E24321A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 xml:space="preserve">Камчатского края, </w:t>
            </w:r>
          </w:p>
          <w:p w14:paraId="0DA2E23F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683017, г"/>
              </w:smartTagPr>
              <w:r w:rsidRPr="00AA7615">
                <w:rPr>
                  <w:szCs w:val="28"/>
                </w:rPr>
                <w:t>683017, г</w:t>
              </w:r>
            </w:smartTag>
            <w:r w:rsidRPr="00AA7615">
              <w:rPr>
                <w:szCs w:val="28"/>
              </w:rPr>
              <w:t xml:space="preserve">. Петропавловск-Камчатский, </w:t>
            </w:r>
          </w:p>
          <w:p w14:paraId="3CCE3359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 xml:space="preserve">ул. Владивостокская, д. 2/1 </w:t>
            </w:r>
          </w:p>
          <w:p w14:paraId="4D94BA78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 xml:space="preserve">ИНН _____________________ </w:t>
            </w:r>
          </w:p>
          <w:p w14:paraId="5DC25EF7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лицевой счет _______________</w:t>
            </w:r>
          </w:p>
          <w:p w14:paraId="04C20D9D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КПП ______________________</w:t>
            </w:r>
          </w:p>
          <w:p w14:paraId="2390F862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502" w:type="dxa"/>
          </w:tcPr>
          <w:p w14:paraId="0B9591DC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4708" w:type="dxa"/>
          </w:tcPr>
          <w:p w14:paraId="040958A0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Получатель:</w:t>
            </w:r>
          </w:p>
          <w:p w14:paraId="7599B256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_______________________________</w:t>
            </w:r>
          </w:p>
          <w:p w14:paraId="245B80A2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Адрес:_________________________</w:t>
            </w:r>
          </w:p>
          <w:p w14:paraId="65629633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_______________________________</w:t>
            </w:r>
          </w:p>
          <w:p w14:paraId="12290A15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Тел.:___________________________</w:t>
            </w:r>
          </w:p>
          <w:p w14:paraId="4B747C27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ИНН __________________________</w:t>
            </w:r>
          </w:p>
          <w:p w14:paraId="4ECBCAAB" w14:textId="77777777" w:rsidR="005B067B" w:rsidRPr="00AA7615" w:rsidRDefault="005B067B" w:rsidP="005B067B">
            <w:pPr>
              <w:autoSpaceDE w:val="0"/>
              <w:autoSpaceDN w:val="0"/>
              <w:spacing w:line="240" w:lineRule="auto"/>
              <w:jc w:val="left"/>
              <w:textAlignment w:val="auto"/>
              <w:outlineLvl w:val="1"/>
              <w:rPr>
                <w:rFonts w:cs="Arial"/>
                <w:szCs w:val="28"/>
              </w:rPr>
            </w:pPr>
            <w:r w:rsidRPr="00AA7615">
              <w:rPr>
                <w:rFonts w:cs="Arial"/>
                <w:szCs w:val="28"/>
              </w:rPr>
              <w:t>Расчетный счет _________________</w:t>
            </w:r>
          </w:p>
          <w:p w14:paraId="7B2AEE8A" w14:textId="77777777" w:rsidR="005B067B" w:rsidRPr="00AA7615" w:rsidRDefault="005B067B" w:rsidP="005B067B">
            <w:pPr>
              <w:autoSpaceDE w:val="0"/>
              <w:autoSpaceDN w:val="0"/>
              <w:spacing w:line="240" w:lineRule="auto"/>
              <w:jc w:val="left"/>
              <w:textAlignment w:val="auto"/>
              <w:outlineLvl w:val="1"/>
              <w:rPr>
                <w:rFonts w:cs="Arial"/>
                <w:szCs w:val="28"/>
              </w:rPr>
            </w:pPr>
            <w:r w:rsidRPr="00AA7615">
              <w:rPr>
                <w:rFonts w:cs="Arial"/>
                <w:szCs w:val="28"/>
              </w:rPr>
              <w:t>Наименование банка _____________</w:t>
            </w:r>
          </w:p>
          <w:p w14:paraId="390E1DF8" w14:textId="77777777" w:rsidR="005B067B" w:rsidRPr="00AA7615" w:rsidRDefault="005B067B" w:rsidP="005B067B">
            <w:pPr>
              <w:autoSpaceDE w:val="0"/>
              <w:autoSpaceDN w:val="0"/>
              <w:spacing w:line="240" w:lineRule="auto"/>
              <w:jc w:val="left"/>
              <w:textAlignment w:val="auto"/>
              <w:outlineLvl w:val="1"/>
              <w:rPr>
                <w:rFonts w:cs="Arial"/>
                <w:szCs w:val="28"/>
              </w:rPr>
            </w:pPr>
            <w:r w:rsidRPr="00AA7615">
              <w:rPr>
                <w:rFonts w:cs="Arial"/>
                <w:szCs w:val="28"/>
              </w:rPr>
              <w:t>_______________________________</w:t>
            </w:r>
          </w:p>
          <w:p w14:paraId="6DA0740E" w14:textId="77777777" w:rsidR="005B067B" w:rsidRPr="00AA7615" w:rsidRDefault="005B067B" w:rsidP="005B067B">
            <w:pPr>
              <w:autoSpaceDE w:val="0"/>
              <w:autoSpaceDN w:val="0"/>
              <w:spacing w:line="240" w:lineRule="auto"/>
              <w:jc w:val="left"/>
              <w:textAlignment w:val="auto"/>
              <w:outlineLvl w:val="1"/>
              <w:rPr>
                <w:rFonts w:cs="Arial"/>
                <w:szCs w:val="28"/>
              </w:rPr>
            </w:pPr>
            <w:r w:rsidRPr="00AA7615">
              <w:rPr>
                <w:rFonts w:cs="Arial"/>
                <w:szCs w:val="28"/>
              </w:rPr>
              <w:t>БИК __________________________</w:t>
            </w:r>
          </w:p>
          <w:p w14:paraId="3F91296F" w14:textId="77777777" w:rsidR="005B067B" w:rsidRPr="00AA7615" w:rsidRDefault="005B067B" w:rsidP="005B067B">
            <w:pPr>
              <w:autoSpaceDE w:val="0"/>
              <w:autoSpaceDN w:val="0"/>
              <w:spacing w:line="240" w:lineRule="auto"/>
              <w:jc w:val="left"/>
              <w:textAlignment w:val="auto"/>
              <w:outlineLvl w:val="1"/>
              <w:rPr>
                <w:rFonts w:cs="Arial"/>
                <w:szCs w:val="28"/>
              </w:rPr>
            </w:pPr>
            <w:r w:rsidRPr="00AA7615">
              <w:rPr>
                <w:rFonts w:cs="Arial"/>
                <w:szCs w:val="28"/>
              </w:rPr>
              <w:t>Кор. счет ______________________</w:t>
            </w:r>
          </w:p>
          <w:p w14:paraId="3EEF53FA" w14:textId="77777777" w:rsidR="005B067B" w:rsidRPr="00AA7615" w:rsidRDefault="005B067B" w:rsidP="005B067B">
            <w:pPr>
              <w:autoSpaceDE w:val="0"/>
              <w:autoSpaceDN w:val="0"/>
              <w:spacing w:line="240" w:lineRule="auto"/>
              <w:jc w:val="left"/>
              <w:textAlignment w:val="auto"/>
              <w:outlineLvl w:val="1"/>
              <w:rPr>
                <w:rFonts w:cs="Arial"/>
                <w:szCs w:val="28"/>
              </w:rPr>
            </w:pPr>
            <w:r w:rsidRPr="00AA7615">
              <w:rPr>
                <w:rFonts w:cs="Arial"/>
                <w:szCs w:val="28"/>
              </w:rPr>
              <w:t>КПП __________________________</w:t>
            </w:r>
          </w:p>
          <w:p w14:paraId="7E7570B0" w14:textId="77777777" w:rsidR="005B067B" w:rsidRPr="00AA7615" w:rsidRDefault="005B067B" w:rsidP="005B067B">
            <w:pPr>
              <w:autoSpaceDE w:val="0"/>
              <w:autoSpaceDN w:val="0"/>
              <w:spacing w:line="240" w:lineRule="auto"/>
              <w:jc w:val="left"/>
              <w:textAlignment w:val="auto"/>
              <w:outlineLvl w:val="1"/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5B067B" w:rsidRPr="00AA7615" w14:paraId="19DBA7FE" w14:textId="77777777" w:rsidTr="00171EFF">
        <w:trPr>
          <w:trHeight w:val="962"/>
        </w:trPr>
        <w:tc>
          <w:tcPr>
            <w:tcW w:w="4361" w:type="dxa"/>
          </w:tcPr>
          <w:p w14:paraId="5DE9CDCF" w14:textId="77777777" w:rsidR="005B067B" w:rsidRPr="00AA7615" w:rsidRDefault="005B067B" w:rsidP="005B067B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Минсельхозпищепром Камчатского края</w:t>
            </w:r>
          </w:p>
          <w:p w14:paraId="6D8956FD" w14:textId="77777777" w:rsidR="005B067B" w:rsidRPr="00AA7615" w:rsidRDefault="005B067B" w:rsidP="005B067B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____________  ______________</w:t>
            </w:r>
          </w:p>
          <w:p w14:paraId="48DB0B1D" w14:textId="77777777" w:rsidR="005B067B" w:rsidRPr="00AA7615" w:rsidRDefault="005B067B" w:rsidP="005B067B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 xml:space="preserve">                                (Ф.И.О.)</w:t>
            </w:r>
          </w:p>
          <w:p w14:paraId="16464442" w14:textId="77777777" w:rsidR="005B067B" w:rsidRPr="00AA7615" w:rsidRDefault="005B067B" w:rsidP="005B067B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AA7615">
              <w:rPr>
                <w:szCs w:val="28"/>
              </w:rPr>
              <w:t xml:space="preserve">                        </w:t>
            </w:r>
            <w:r w:rsidRPr="00AA7615">
              <w:rPr>
                <w:szCs w:val="24"/>
              </w:rPr>
              <w:t>М.П.</w:t>
            </w:r>
          </w:p>
          <w:p w14:paraId="20B560F5" w14:textId="77777777" w:rsidR="005B067B" w:rsidRPr="00AA7615" w:rsidRDefault="005B067B" w:rsidP="005B067B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</w:p>
          <w:p w14:paraId="69556DB2" w14:textId="77777777" w:rsidR="005B067B" w:rsidRPr="00AA7615" w:rsidRDefault="005B067B" w:rsidP="005B067B">
            <w:pPr>
              <w:widowControl/>
              <w:adjustRightInd/>
              <w:spacing w:after="120" w:line="240" w:lineRule="auto"/>
              <w:ind w:right="-1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«_____»____________20____ года</w:t>
            </w:r>
          </w:p>
        </w:tc>
        <w:tc>
          <w:tcPr>
            <w:tcW w:w="502" w:type="dxa"/>
          </w:tcPr>
          <w:p w14:paraId="0D5E2593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4708" w:type="dxa"/>
          </w:tcPr>
          <w:p w14:paraId="6FD43F0F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Получатель</w:t>
            </w:r>
          </w:p>
          <w:p w14:paraId="3C84074E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301901B2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>_____________   _______________</w:t>
            </w:r>
          </w:p>
          <w:p w14:paraId="4A62D2A5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szCs w:val="28"/>
              </w:rPr>
              <w:t xml:space="preserve">                                           (Ф.И.О.)</w:t>
            </w:r>
          </w:p>
          <w:p w14:paraId="4C37DAA2" w14:textId="77777777" w:rsidR="005B067B" w:rsidRPr="00AA7615" w:rsidRDefault="005B067B" w:rsidP="005B067B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AA7615">
              <w:rPr>
                <w:szCs w:val="28"/>
              </w:rPr>
              <w:t xml:space="preserve">                           </w:t>
            </w:r>
            <w:r w:rsidRPr="00AA7615">
              <w:rPr>
                <w:szCs w:val="24"/>
              </w:rPr>
              <w:t>М.П.</w:t>
            </w:r>
          </w:p>
          <w:p w14:paraId="15CB58C3" w14:textId="77777777" w:rsidR="005B067B" w:rsidRPr="00AA7615" w:rsidRDefault="005B067B" w:rsidP="005B067B">
            <w:pPr>
              <w:widowControl/>
              <w:adjustRightInd/>
              <w:spacing w:line="240" w:lineRule="auto"/>
              <w:jc w:val="left"/>
              <w:textAlignment w:val="auto"/>
              <w:rPr>
                <w:kern w:val="28"/>
                <w:sz w:val="20"/>
              </w:rPr>
            </w:pPr>
            <w:r w:rsidRPr="00AA7615">
              <w:rPr>
                <w:b/>
                <w:kern w:val="28"/>
                <w:sz w:val="20"/>
              </w:rPr>
              <w:t xml:space="preserve">                                </w:t>
            </w:r>
            <w:r w:rsidRPr="00AA7615">
              <w:rPr>
                <w:kern w:val="28"/>
                <w:sz w:val="20"/>
              </w:rPr>
              <w:t>(при наличии)</w:t>
            </w:r>
          </w:p>
          <w:p w14:paraId="3518F780" w14:textId="77777777" w:rsidR="005B067B" w:rsidRPr="00AA7615" w:rsidRDefault="005B067B" w:rsidP="005B067B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AA7615">
              <w:rPr>
                <w:rFonts w:cs="Courier New"/>
                <w:szCs w:val="28"/>
              </w:rPr>
              <w:t>«_____»_____________  20____ года</w:t>
            </w:r>
          </w:p>
        </w:tc>
      </w:tr>
    </w:tbl>
    <w:p w14:paraId="30D62A48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2320D9A2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3E49EEA6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35552521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1E7E4020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6C6EDCFF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74210683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6F747F21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094FB7CE" w14:textId="77777777" w:rsidR="00280C72" w:rsidRPr="00AA7615" w:rsidRDefault="00280C72" w:rsidP="0072387F">
      <w:pPr>
        <w:tabs>
          <w:tab w:val="right" w:pos="9355"/>
        </w:tabs>
        <w:rPr>
          <w:szCs w:val="28"/>
        </w:rPr>
      </w:pPr>
    </w:p>
    <w:p w14:paraId="524B1E3F" w14:textId="77777777" w:rsidR="00280C72" w:rsidRPr="00AA7615" w:rsidRDefault="00280C72" w:rsidP="0072387F">
      <w:pPr>
        <w:tabs>
          <w:tab w:val="right" w:pos="9355"/>
        </w:tabs>
        <w:rPr>
          <w:szCs w:val="28"/>
        </w:rPr>
      </w:pPr>
    </w:p>
    <w:p w14:paraId="584AF1E1" w14:textId="77777777" w:rsidR="00102222" w:rsidRPr="00AA7615" w:rsidRDefault="00102222" w:rsidP="0072387F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9"/>
      </w:tblGrid>
      <w:tr w:rsidR="005B067B" w:rsidRPr="00AA7615" w14:paraId="03A5FE48" w14:textId="77777777" w:rsidTr="00FC7A4C">
        <w:tc>
          <w:tcPr>
            <w:tcW w:w="4647" w:type="dxa"/>
            <w:shd w:val="clear" w:color="auto" w:fill="auto"/>
          </w:tcPr>
          <w:p w14:paraId="53249048" w14:textId="77777777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3CBFEE27" w14:textId="77777777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2A201966" w14:textId="77777777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2C7B1F9E" w14:textId="77777777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0A78C7C5" w14:textId="77777777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56947C19" w14:textId="77777777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3AD78B4B" w14:textId="77777777" w:rsidR="00220DA0" w:rsidRPr="00AA7615" w:rsidRDefault="00220DA0" w:rsidP="00220DA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09B43253" w14:textId="77777777" w:rsidR="00220DA0" w:rsidRPr="00AA7615" w:rsidRDefault="00220DA0" w:rsidP="00220DA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</w:tcPr>
          <w:p w14:paraId="285AB547" w14:textId="77777777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28BD338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6932BDFE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5AAFB162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134DCF6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040D937A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17DF5516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6DCFF572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5E08090E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755034A0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0FFD676" w14:textId="77777777" w:rsidR="00F0140A" w:rsidRDefault="00F0140A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3AE93C3C" w14:textId="5100A90C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kern w:val="28"/>
                <w:sz w:val="24"/>
                <w:szCs w:val="24"/>
              </w:rPr>
            </w:pPr>
            <w:r w:rsidRPr="00AA7615">
              <w:rPr>
                <w:bCs/>
                <w:kern w:val="28"/>
                <w:sz w:val="24"/>
                <w:szCs w:val="24"/>
              </w:rPr>
              <w:lastRenderedPageBreak/>
              <w:t xml:space="preserve">Приложение № 1 к Соглашению </w:t>
            </w:r>
            <w:r w:rsidRPr="00AA7615">
              <w:rPr>
                <w:kern w:val="28"/>
                <w:sz w:val="24"/>
                <w:szCs w:val="24"/>
              </w:rPr>
              <w:t xml:space="preserve">о предоставлении </w:t>
            </w:r>
            <w:r w:rsidR="00552FC6" w:rsidRPr="00AA7615">
              <w:rPr>
                <w:kern w:val="28"/>
                <w:sz w:val="24"/>
                <w:szCs w:val="24"/>
              </w:rPr>
              <w:t>субсидии из краевого бюджета на возмещение расходов, связанных с доставкой пищевой продукции собственного производства в другие субъекты Российской Федерации</w:t>
            </w:r>
          </w:p>
          <w:p w14:paraId="20B8A2AA" w14:textId="77777777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66451791" w14:textId="51CBC64B" w:rsidR="005B067B" w:rsidRPr="00AA7615" w:rsidRDefault="005B067B" w:rsidP="00171EFF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/>
                <w:kern w:val="28"/>
                <w:szCs w:val="28"/>
              </w:rPr>
            </w:pPr>
            <w:r w:rsidRPr="00AA7615">
              <w:rPr>
                <w:bCs/>
                <w:kern w:val="28"/>
                <w:sz w:val="24"/>
                <w:szCs w:val="24"/>
              </w:rPr>
              <w:t>от «____»________ 20___ года</w:t>
            </w:r>
            <w:r w:rsidR="00220DA0" w:rsidRPr="00AA7615">
              <w:rPr>
                <w:bCs/>
                <w:kern w:val="28"/>
                <w:sz w:val="24"/>
                <w:szCs w:val="24"/>
              </w:rPr>
              <w:t xml:space="preserve"> №______</w:t>
            </w:r>
          </w:p>
        </w:tc>
      </w:tr>
    </w:tbl>
    <w:p w14:paraId="4C10FC7C" w14:textId="77777777" w:rsidR="00220DA0" w:rsidRPr="00AA7615" w:rsidRDefault="00220DA0" w:rsidP="005B067B">
      <w:pPr>
        <w:widowControl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14:paraId="42B30EF8" w14:textId="77777777" w:rsidR="00220DA0" w:rsidRPr="00AA7615" w:rsidRDefault="00220DA0" w:rsidP="005B067B">
      <w:pPr>
        <w:widowControl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14:paraId="0B006053" w14:textId="6EADC292" w:rsidR="00220DA0" w:rsidRPr="00AA7615" w:rsidRDefault="00220DA0" w:rsidP="00220DA0">
      <w:pPr>
        <w:jc w:val="center"/>
        <w:rPr>
          <w:b/>
        </w:rPr>
      </w:pPr>
      <w:r w:rsidRPr="00AA7615">
        <w:rPr>
          <w:szCs w:val="28"/>
        </w:rPr>
        <w:t xml:space="preserve">Перечень продукции  </w:t>
      </w:r>
      <w:r w:rsidR="0095034D">
        <w:rPr>
          <w:szCs w:val="28"/>
        </w:rPr>
        <w:t xml:space="preserve">собственного производства доставленная в другие субъекты </w:t>
      </w:r>
      <w:r w:rsidR="0095034D" w:rsidRPr="00203C5A">
        <w:rPr>
          <w:rFonts w:eastAsia="Calibri"/>
          <w:szCs w:val="28"/>
          <w:lang w:eastAsia="en-US"/>
        </w:rPr>
        <w:t>Российской Федерации</w:t>
      </w:r>
      <w:r w:rsidR="0095034D" w:rsidRPr="00893EAB">
        <w:rPr>
          <w:szCs w:val="28"/>
        </w:rPr>
        <w:t xml:space="preserve"> </w:t>
      </w:r>
      <w:r w:rsidRPr="00AA7615">
        <w:rPr>
          <w:szCs w:val="28"/>
        </w:rPr>
        <w:t>для целей Субсидии</w:t>
      </w:r>
    </w:p>
    <w:p w14:paraId="287C0AF9" w14:textId="77777777" w:rsidR="00220DA0" w:rsidRPr="00AA7615" w:rsidRDefault="00220DA0" w:rsidP="00220DA0">
      <w:pPr>
        <w:rPr>
          <w:b/>
        </w:rPr>
      </w:pPr>
    </w:p>
    <w:tbl>
      <w:tblPr>
        <w:tblW w:w="18346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160"/>
        <w:gridCol w:w="1808"/>
        <w:gridCol w:w="465"/>
        <w:gridCol w:w="2272"/>
        <w:gridCol w:w="2277"/>
        <w:gridCol w:w="2272"/>
        <w:gridCol w:w="993"/>
        <w:gridCol w:w="5248"/>
      </w:tblGrid>
      <w:tr w:rsidR="00220DA0" w:rsidRPr="00AA7615" w14:paraId="46BB5B27" w14:textId="77777777" w:rsidTr="00873DFC">
        <w:trPr>
          <w:gridBefore w:val="1"/>
          <w:gridAfter w:val="3"/>
          <w:wBefore w:w="283" w:type="dxa"/>
          <w:wAfter w:w="85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C7D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№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CC92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C99D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Объем вывезенной продукции, тон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E4C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Стоимость вывезенной продукции, тыс. руб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9E2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Сумма причитающейся субсидии, тыс. руб.</w:t>
            </w:r>
          </w:p>
          <w:p w14:paraId="2F78C21B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20DA0" w:rsidRPr="00AA7615" w14:paraId="723A160F" w14:textId="77777777" w:rsidTr="00873DFC">
        <w:trPr>
          <w:gridBefore w:val="1"/>
          <w:gridAfter w:val="3"/>
          <w:wBefore w:w="283" w:type="dxa"/>
          <w:wAfter w:w="85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CBD" w14:textId="29AE1EA3" w:rsidR="00220DA0" w:rsidRPr="00102222" w:rsidRDefault="00102222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102222">
              <w:rPr>
                <w:sz w:val="20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2C4" w14:textId="17DA245D" w:rsidR="00220DA0" w:rsidRPr="00102222" w:rsidRDefault="00102222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102222">
              <w:rPr>
                <w:sz w:val="20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DAC" w14:textId="26B1D2C3" w:rsidR="00220DA0" w:rsidRPr="00102222" w:rsidRDefault="00102222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102222">
              <w:rPr>
                <w:sz w:val="20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516" w14:textId="0EEF478D" w:rsidR="00220DA0" w:rsidRPr="00102222" w:rsidRDefault="00102222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102222">
              <w:rPr>
                <w:sz w:val="20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B60" w14:textId="0C98B55B" w:rsidR="00220DA0" w:rsidRPr="00102222" w:rsidRDefault="00102222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102222">
              <w:rPr>
                <w:sz w:val="20"/>
              </w:rPr>
              <w:t>5</w:t>
            </w:r>
          </w:p>
        </w:tc>
      </w:tr>
      <w:tr w:rsidR="00220DA0" w:rsidRPr="00AA7615" w14:paraId="354CE7D9" w14:textId="77777777" w:rsidTr="00873DFC">
        <w:trPr>
          <w:gridBefore w:val="1"/>
          <w:gridAfter w:val="3"/>
          <w:wBefore w:w="283" w:type="dxa"/>
          <w:wAfter w:w="8516" w:type="dxa"/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287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03B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6372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85A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9AA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20DA0" w:rsidRPr="00AA7615" w14:paraId="51FF8DA4" w14:textId="77777777" w:rsidTr="00873DFC">
        <w:trPr>
          <w:gridBefore w:val="1"/>
          <w:gridAfter w:val="3"/>
          <w:wBefore w:w="283" w:type="dxa"/>
          <w:wAfter w:w="8516" w:type="dxa"/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8C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F19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C90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8EC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996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20DA0" w:rsidRPr="00AA7615" w14:paraId="3EE4D952" w14:textId="77777777" w:rsidTr="00873DFC">
        <w:trPr>
          <w:gridBefore w:val="1"/>
          <w:gridAfter w:val="3"/>
          <w:wBefore w:w="283" w:type="dxa"/>
          <w:wAfter w:w="8516" w:type="dxa"/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B7BA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AAB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2A0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288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F5E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20DA0" w:rsidRPr="00AA7615" w14:paraId="3ADD58EB" w14:textId="77777777" w:rsidTr="00873DFC">
        <w:trPr>
          <w:gridBefore w:val="1"/>
          <w:gridAfter w:val="3"/>
          <w:wBefore w:w="283" w:type="dxa"/>
          <w:wAfter w:w="8516" w:type="dxa"/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643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29F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Всего: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863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3B9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E2B" w14:textId="77777777" w:rsidR="00220DA0" w:rsidRPr="00AA7615" w:rsidRDefault="00220DA0" w:rsidP="00873DF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</w:tr>
      <w:tr w:rsidR="00220DA0" w:rsidRPr="00AA7615" w14:paraId="32915738" w14:textId="77777777" w:rsidTr="00873DF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71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0C48" w14:textId="77777777" w:rsidR="00220DA0" w:rsidRPr="00AA7615" w:rsidRDefault="00220DA0" w:rsidP="00873DFC">
            <w:pPr>
              <w:rPr>
                <w:szCs w:val="24"/>
              </w:rPr>
            </w:pPr>
          </w:p>
          <w:p w14:paraId="684908FC" w14:textId="77777777" w:rsidR="00220DA0" w:rsidRPr="00AA7615" w:rsidRDefault="00220DA0" w:rsidP="00873DFC">
            <w:pPr>
              <w:rPr>
                <w:szCs w:val="24"/>
              </w:rPr>
            </w:pPr>
          </w:p>
          <w:p w14:paraId="54EA9BCA" w14:textId="77777777" w:rsidR="00220DA0" w:rsidRPr="00AA7615" w:rsidRDefault="00220DA0" w:rsidP="00873DFC">
            <w:pPr>
              <w:rPr>
                <w:szCs w:val="24"/>
              </w:rPr>
            </w:pPr>
          </w:p>
          <w:p w14:paraId="160FF009" w14:textId="0D1E5DBD" w:rsidR="00220DA0" w:rsidRPr="00AA7615" w:rsidRDefault="00220DA0" w:rsidP="00873DFC">
            <w:pPr>
              <w:rPr>
                <w:szCs w:val="24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8582A" w14:textId="77777777" w:rsidR="00220DA0" w:rsidRPr="00AA7615" w:rsidRDefault="00220DA0" w:rsidP="00873DFC">
            <w:pPr>
              <w:autoSpaceDE w:val="0"/>
              <w:autoSpaceDN w:val="0"/>
              <w:spacing w:line="240" w:lineRule="auto"/>
              <w:outlineLvl w:val="1"/>
              <w:rPr>
                <w:szCs w:val="24"/>
              </w:rPr>
            </w:pPr>
          </w:p>
          <w:p w14:paraId="2FDB4DBA" w14:textId="77777777" w:rsidR="00220DA0" w:rsidRPr="00AA7615" w:rsidRDefault="00220DA0" w:rsidP="00873DFC">
            <w:pPr>
              <w:autoSpaceDE w:val="0"/>
              <w:autoSpaceDN w:val="0"/>
              <w:spacing w:line="240" w:lineRule="auto"/>
              <w:outlineLvl w:val="1"/>
              <w:rPr>
                <w:szCs w:val="24"/>
              </w:rPr>
            </w:pPr>
          </w:p>
          <w:p w14:paraId="0B41A5D3" w14:textId="77777777" w:rsidR="00220DA0" w:rsidRPr="00AA7615" w:rsidRDefault="00220DA0" w:rsidP="00873DFC">
            <w:pPr>
              <w:autoSpaceDE w:val="0"/>
              <w:autoSpaceDN w:val="0"/>
              <w:spacing w:line="240" w:lineRule="auto"/>
              <w:outlineLvl w:val="1"/>
              <w:rPr>
                <w:szCs w:val="24"/>
              </w:rPr>
            </w:pPr>
          </w:p>
          <w:p w14:paraId="70834D8A" w14:textId="77777777" w:rsidR="00220DA0" w:rsidRPr="00AA7615" w:rsidRDefault="00220DA0" w:rsidP="00873DFC">
            <w:pPr>
              <w:autoSpaceDE w:val="0"/>
              <w:autoSpaceDN w:val="0"/>
              <w:spacing w:line="240" w:lineRule="auto"/>
              <w:ind w:left="377" w:hanging="425"/>
              <w:outlineLvl w:val="1"/>
              <w:rPr>
                <w:szCs w:val="24"/>
              </w:rPr>
            </w:pPr>
            <w:r w:rsidRPr="00AA7615">
              <w:rPr>
                <w:szCs w:val="24"/>
              </w:rPr>
              <w:t>Получатель    _________________</w:t>
            </w:r>
          </w:p>
          <w:p w14:paraId="7842A8AE" w14:textId="77777777" w:rsidR="00220DA0" w:rsidRPr="00AA7615" w:rsidRDefault="00220DA0" w:rsidP="00873DFC">
            <w:pPr>
              <w:autoSpaceDE w:val="0"/>
              <w:autoSpaceDN w:val="0"/>
              <w:spacing w:line="240" w:lineRule="auto"/>
              <w:ind w:right="430"/>
              <w:jc w:val="left"/>
              <w:outlineLvl w:val="1"/>
              <w:rPr>
                <w:szCs w:val="24"/>
              </w:rPr>
            </w:pPr>
            <w:r w:rsidRPr="00AA7615">
              <w:rPr>
                <w:sz w:val="16"/>
                <w:szCs w:val="16"/>
              </w:rPr>
              <w:t xml:space="preserve">                                                (уполномоченное лицо) </w:t>
            </w:r>
            <w:r w:rsidRPr="00AA7615">
              <w:rPr>
                <w:sz w:val="24"/>
                <w:szCs w:val="24"/>
              </w:rPr>
              <w:t xml:space="preserve">  </w:t>
            </w:r>
            <w:r w:rsidRPr="00AA7615">
              <w:rPr>
                <w:szCs w:val="24"/>
              </w:rPr>
              <w:t>_____________________________</w:t>
            </w:r>
          </w:p>
          <w:p w14:paraId="304E1DAA" w14:textId="77777777" w:rsidR="00220DA0" w:rsidRPr="00AA7615" w:rsidRDefault="00220DA0" w:rsidP="00873DFC">
            <w:pPr>
              <w:autoSpaceDE w:val="0"/>
              <w:autoSpaceDN w:val="0"/>
              <w:outlineLvl w:val="1"/>
              <w:rPr>
                <w:szCs w:val="24"/>
              </w:rPr>
            </w:pPr>
          </w:p>
          <w:p w14:paraId="3FD4BF60" w14:textId="77777777" w:rsidR="00220DA0" w:rsidRPr="00AA7615" w:rsidRDefault="00220DA0" w:rsidP="00873DFC">
            <w:pPr>
              <w:autoSpaceDE w:val="0"/>
              <w:autoSpaceDN w:val="0"/>
              <w:outlineLvl w:val="1"/>
              <w:rPr>
                <w:szCs w:val="24"/>
              </w:rPr>
            </w:pPr>
          </w:p>
          <w:p w14:paraId="5FBE9DB0" w14:textId="77777777" w:rsidR="00220DA0" w:rsidRPr="00AA7615" w:rsidRDefault="00220DA0" w:rsidP="00873DFC">
            <w:pPr>
              <w:rPr>
                <w:szCs w:val="24"/>
              </w:rPr>
            </w:pPr>
          </w:p>
          <w:p w14:paraId="2EB464A5" w14:textId="77777777" w:rsidR="00220DA0" w:rsidRPr="00AA7615" w:rsidRDefault="00220DA0" w:rsidP="00873DFC">
            <w:pPr>
              <w:rPr>
                <w:szCs w:val="24"/>
                <w:u w:val="single"/>
              </w:rPr>
            </w:pPr>
            <w:r w:rsidRPr="00AA7615">
              <w:rPr>
                <w:szCs w:val="24"/>
              </w:rPr>
              <w:t xml:space="preserve">_________________   </w:t>
            </w:r>
            <w:r w:rsidRPr="00AA7615">
              <w:rPr>
                <w:szCs w:val="24"/>
                <w:u w:val="single"/>
              </w:rPr>
              <w:t>/                       /</w:t>
            </w:r>
          </w:p>
          <w:p w14:paraId="5985E382" w14:textId="77777777" w:rsidR="00220DA0" w:rsidRPr="00AA7615" w:rsidRDefault="00220DA0" w:rsidP="00873DFC">
            <w:pPr>
              <w:rPr>
                <w:szCs w:val="24"/>
              </w:rPr>
            </w:pPr>
            <w:r w:rsidRPr="00AA7615">
              <w:rPr>
                <w:szCs w:val="24"/>
              </w:rPr>
              <w:t xml:space="preserve">          (</w:t>
            </w:r>
            <w:r w:rsidRPr="00AA7615">
              <w:rPr>
                <w:bCs/>
                <w:szCs w:val="24"/>
              </w:rPr>
              <w:t>подпись</w:t>
            </w:r>
            <w:r w:rsidRPr="00AA7615">
              <w:rPr>
                <w:szCs w:val="24"/>
              </w:rPr>
              <w:t xml:space="preserve">)                 Ф.И.О.       </w:t>
            </w:r>
          </w:p>
          <w:p w14:paraId="0075DCB4" w14:textId="77777777" w:rsidR="00220DA0" w:rsidRPr="00AA7615" w:rsidRDefault="00220DA0" w:rsidP="00873DFC">
            <w:pPr>
              <w:rPr>
                <w:szCs w:val="24"/>
              </w:rPr>
            </w:pPr>
            <w:r w:rsidRPr="00AA7615">
              <w:rPr>
                <w:szCs w:val="24"/>
              </w:rPr>
              <w:t xml:space="preserve"> </w:t>
            </w:r>
          </w:p>
          <w:p w14:paraId="44A09D23" w14:textId="6AE228B6" w:rsidR="00220DA0" w:rsidRPr="00AA7615" w:rsidRDefault="00220DA0" w:rsidP="00FC7A4C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 w:val="24"/>
                <w:szCs w:val="24"/>
              </w:rPr>
            </w:pPr>
            <w:r w:rsidRPr="00AA7615">
              <w:rPr>
                <w:sz w:val="20"/>
              </w:rPr>
              <w:t xml:space="preserve">                           М.П. (при налич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60B926F3" w14:textId="77777777" w:rsidR="00220DA0" w:rsidRPr="00AA7615" w:rsidRDefault="00220DA0" w:rsidP="00873DFC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1869" w14:textId="77777777" w:rsidR="00220DA0" w:rsidRPr="00AA7615" w:rsidRDefault="00220DA0" w:rsidP="00873DFC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D4FB5" w14:textId="77777777" w:rsidR="00220DA0" w:rsidRPr="00AA7615" w:rsidRDefault="00220DA0" w:rsidP="00873DFC">
            <w:pPr>
              <w:autoSpaceDE w:val="0"/>
              <w:autoSpaceDN w:val="0"/>
              <w:outlineLvl w:val="1"/>
              <w:rPr>
                <w:szCs w:val="24"/>
              </w:rPr>
            </w:pPr>
          </w:p>
          <w:p w14:paraId="0197AB40" w14:textId="77777777" w:rsidR="00220DA0" w:rsidRPr="00AA7615" w:rsidRDefault="00220DA0" w:rsidP="00873DFC">
            <w:pPr>
              <w:rPr>
                <w:bCs/>
                <w:szCs w:val="24"/>
              </w:rPr>
            </w:pPr>
          </w:p>
        </w:tc>
      </w:tr>
    </w:tbl>
    <w:p w14:paraId="6A52057A" w14:textId="77777777" w:rsidR="00220DA0" w:rsidRPr="00AA7615" w:rsidRDefault="00220DA0" w:rsidP="005B067B">
      <w:pPr>
        <w:widowControl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14:paraId="67A8FACD" w14:textId="77777777" w:rsidR="00220DA0" w:rsidRPr="00AA7615" w:rsidRDefault="00220DA0" w:rsidP="005B067B">
      <w:pPr>
        <w:widowControl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14:paraId="58AA7060" w14:textId="77777777" w:rsidR="00220DA0" w:rsidRPr="00AA7615" w:rsidRDefault="00220DA0" w:rsidP="005B067B">
      <w:pPr>
        <w:widowControl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14:paraId="1DA5EDEA" w14:textId="77777777" w:rsidR="00220DA0" w:rsidRPr="00AA7615" w:rsidRDefault="00220DA0" w:rsidP="005B067B">
      <w:pPr>
        <w:widowControl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14:paraId="7F59A6AB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3B11F50E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p w14:paraId="14680993" w14:textId="77777777" w:rsidR="005234AB" w:rsidRPr="00AA7615" w:rsidRDefault="005234AB" w:rsidP="0072387F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4"/>
        <w:gridCol w:w="2945"/>
        <w:gridCol w:w="4387"/>
      </w:tblGrid>
      <w:tr w:rsidR="005B067B" w:rsidRPr="00AA7615" w14:paraId="17B10D72" w14:textId="77777777" w:rsidTr="00FC7A4C">
        <w:tc>
          <w:tcPr>
            <w:tcW w:w="2164" w:type="dxa"/>
            <w:shd w:val="clear" w:color="auto" w:fill="auto"/>
          </w:tcPr>
          <w:p w14:paraId="13D8D729" w14:textId="77777777" w:rsidR="005B067B" w:rsidRPr="00AA7615" w:rsidRDefault="005B067B" w:rsidP="005B067B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/>
                <w:kern w:val="28"/>
                <w:szCs w:val="28"/>
              </w:rPr>
            </w:pPr>
            <w:r w:rsidRPr="00AA7615">
              <w:br w:type="page"/>
            </w:r>
          </w:p>
        </w:tc>
        <w:tc>
          <w:tcPr>
            <w:tcW w:w="2945" w:type="dxa"/>
          </w:tcPr>
          <w:p w14:paraId="00C30CC6" w14:textId="77777777" w:rsidR="005B067B" w:rsidRPr="00AA7615" w:rsidRDefault="005B067B" w:rsidP="005B067B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Cs w:val="28"/>
              </w:rPr>
            </w:pPr>
          </w:p>
        </w:tc>
        <w:tc>
          <w:tcPr>
            <w:tcW w:w="4387" w:type="dxa"/>
            <w:shd w:val="clear" w:color="auto" w:fill="auto"/>
          </w:tcPr>
          <w:p w14:paraId="11D33BEB" w14:textId="77777777" w:rsidR="00F0140A" w:rsidRDefault="00F0140A" w:rsidP="005B067B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51407D1D" w14:textId="53094C17" w:rsidR="005B067B" w:rsidRPr="00AA7615" w:rsidRDefault="005B067B" w:rsidP="005B067B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 w:val="24"/>
                <w:szCs w:val="24"/>
              </w:rPr>
            </w:pPr>
            <w:bookmarkStart w:id="4" w:name="_GoBack"/>
            <w:bookmarkEnd w:id="4"/>
            <w:r w:rsidRPr="00AA7615">
              <w:rPr>
                <w:bCs/>
                <w:kern w:val="28"/>
                <w:sz w:val="24"/>
                <w:szCs w:val="24"/>
              </w:rPr>
              <w:lastRenderedPageBreak/>
              <w:t xml:space="preserve">Приложение № 2 к Соглашению </w:t>
            </w:r>
            <w:r w:rsidRPr="00AA7615">
              <w:rPr>
                <w:kern w:val="28"/>
                <w:sz w:val="24"/>
                <w:szCs w:val="24"/>
              </w:rPr>
              <w:t xml:space="preserve">о предоставлении </w:t>
            </w:r>
            <w:r w:rsidR="00220DA0" w:rsidRPr="00AA7615">
              <w:rPr>
                <w:kern w:val="28"/>
                <w:sz w:val="24"/>
                <w:szCs w:val="24"/>
              </w:rPr>
              <w:t>субсидии из краевого бюджета на возмещение расходов, связанных с доставкой пищевой продукции собственного производства в другие субъекты Российской Федерации</w:t>
            </w:r>
          </w:p>
          <w:p w14:paraId="320C9F7F" w14:textId="77777777" w:rsidR="005B067B" w:rsidRPr="00AA7615" w:rsidRDefault="005B067B" w:rsidP="005B067B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6E312B3C" w14:textId="5EB83114" w:rsidR="005B067B" w:rsidRPr="00AA7615" w:rsidRDefault="005B067B" w:rsidP="005B067B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 w:val="24"/>
                <w:szCs w:val="24"/>
              </w:rPr>
            </w:pPr>
            <w:r w:rsidRPr="00AA7615">
              <w:rPr>
                <w:bCs/>
                <w:kern w:val="28"/>
                <w:sz w:val="24"/>
                <w:szCs w:val="24"/>
              </w:rPr>
              <w:t>от «___»______20___ года</w:t>
            </w:r>
            <w:r w:rsidR="00FC7A4C" w:rsidRPr="00AA7615">
              <w:rPr>
                <w:bCs/>
                <w:kern w:val="28"/>
                <w:sz w:val="24"/>
                <w:szCs w:val="24"/>
              </w:rPr>
              <w:t xml:space="preserve">  №_____</w:t>
            </w:r>
            <w:r w:rsidRPr="00AA7615">
              <w:rPr>
                <w:bCs/>
                <w:kern w:val="28"/>
                <w:sz w:val="24"/>
                <w:szCs w:val="24"/>
              </w:rPr>
              <w:t xml:space="preserve"> </w:t>
            </w:r>
          </w:p>
          <w:p w14:paraId="6F547FA0" w14:textId="77777777" w:rsidR="005B067B" w:rsidRPr="00AA7615" w:rsidRDefault="005B067B" w:rsidP="005B067B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 w:val="24"/>
                <w:szCs w:val="24"/>
              </w:rPr>
            </w:pPr>
          </w:p>
        </w:tc>
      </w:tr>
    </w:tbl>
    <w:p w14:paraId="4B5EE992" w14:textId="2DF37E68" w:rsidR="00FC7A4C" w:rsidRPr="00AA7615" w:rsidRDefault="00280C72" w:rsidP="00FC7A4C">
      <w:pPr>
        <w:widowControl/>
        <w:adjustRightInd/>
        <w:spacing w:after="200" w:line="240" w:lineRule="atLeast"/>
        <w:ind w:firstLine="708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AA7615">
        <w:rPr>
          <w:b/>
          <w:szCs w:val="24"/>
        </w:rPr>
        <w:lastRenderedPageBreak/>
        <w:t xml:space="preserve">Информация об итогах хозяйственной деятельности </w:t>
      </w:r>
      <w:r w:rsidRPr="00AA7615">
        <w:rPr>
          <w:b/>
          <w:szCs w:val="28"/>
        </w:rPr>
        <w:t xml:space="preserve">товаропроизводителя агропромышленного </w:t>
      </w:r>
      <w:r w:rsidR="00FC7A4C" w:rsidRPr="00AA7615">
        <w:rPr>
          <w:rFonts w:eastAsia="Calibri"/>
          <w:b/>
          <w:sz w:val="24"/>
          <w:szCs w:val="24"/>
          <w:lang w:eastAsia="en-US"/>
        </w:rPr>
        <w:t>___________________________________________________________</w:t>
      </w:r>
    </w:p>
    <w:p w14:paraId="133354A4" w14:textId="77777777" w:rsidR="00FC7A4C" w:rsidRPr="00AA7615" w:rsidRDefault="00FC7A4C" w:rsidP="00FC7A4C">
      <w:pPr>
        <w:widowControl/>
        <w:adjustRightInd/>
        <w:spacing w:after="200" w:line="240" w:lineRule="atLeast"/>
        <w:jc w:val="center"/>
        <w:textAlignment w:val="auto"/>
        <w:rPr>
          <w:rFonts w:eastAsia="Calibri"/>
          <w:bCs/>
          <w:sz w:val="24"/>
          <w:szCs w:val="24"/>
          <w:lang w:eastAsia="en-US"/>
        </w:rPr>
      </w:pPr>
      <w:r w:rsidRPr="00AA7615">
        <w:rPr>
          <w:rFonts w:eastAsia="Calibri"/>
          <w:bCs/>
          <w:sz w:val="24"/>
          <w:szCs w:val="24"/>
          <w:lang w:eastAsia="en-US"/>
        </w:rPr>
        <w:t xml:space="preserve">      (наименование Получателя)</w:t>
      </w:r>
    </w:p>
    <w:tbl>
      <w:tblPr>
        <w:tblW w:w="16132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778"/>
        <w:gridCol w:w="1163"/>
        <w:gridCol w:w="1559"/>
        <w:gridCol w:w="1814"/>
        <w:gridCol w:w="5387"/>
        <w:gridCol w:w="680"/>
      </w:tblGrid>
      <w:tr w:rsidR="00FC7A4C" w:rsidRPr="00AA7615" w14:paraId="3E57C06A" w14:textId="77777777" w:rsidTr="00873DFC">
        <w:trPr>
          <w:gridAfter w:val="2"/>
          <w:wAfter w:w="6067" w:type="dxa"/>
          <w:trHeight w:val="598"/>
        </w:trPr>
        <w:tc>
          <w:tcPr>
            <w:tcW w:w="751" w:type="dxa"/>
            <w:shd w:val="clear" w:color="auto" w:fill="auto"/>
          </w:tcPr>
          <w:p w14:paraId="3342DFCF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2790E5F0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14:paraId="7CD1E494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14" w:type="dxa"/>
            <w:shd w:val="clear" w:color="auto" w:fill="auto"/>
          </w:tcPr>
          <w:p w14:paraId="1B3AEB0B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>За 20_____ год</w:t>
            </w:r>
          </w:p>
        </w:tc>
      </w:tr>
      <w:tr w:rsidR="00FC7A4C" w:rsidRPr="00AA7615" w14:paraId="15A04D1C" w14:textId="77777777" w:rsidTr="00873DFC">
        <w:trPr>
          <w:gridAfter w:val="2"/>
          <w:wAfter w:w="6067" w:type="dxa"/>
          <w:trHeight w:val="409"/>
        </w:trPr>
        <w:tc>
          <w:tcPr>
            <w:tcW w:w="751" w:type="dxa"/>
            <w:shd w:val="clear" w:color="auto" w:fill="auto"/>
            <w:vAlign w:val="center"/>
          </w:tcPr>
          <w:p w14:paraId="477D7DEC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AA761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1" w:type="dxa"/>
            <w:gridSpan w:val="2"/>
            <w:shd w:val="clear" w:color="auto" w:fill="auto"/>
            <w:vAlign w:val="center"/>
          </w:tcPr>
          <w:p w14:paraId="3454914A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AA761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69375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AA761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63C599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AA761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FC7A4C" w:rsidRPr="00AA7615" w14:paraId="74D3AA1D" w14:textId="77777777" w:rsidTr="00873DFC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41BAEC6F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3B0D402E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40718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млн. руб.</w:t>
            </w:r>
          </w:p>
        </w:tc>
        <w:tc>
          <w:tcPr>
            <w:tcW w:w="1814" w:type="dxa"/>
            <w:shd w:val="clear" w:color="auto" w:fill="auto"/>
          </w:tcPr>
          <w:p w14:paraId="4670EA27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A4C" w:rsidRPr="00AA7615" w14:paraId="790B9D80" w14:textId="77777777" w:rsidTr="00873DFC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77321377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2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5721C306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Объём производства продукции в натуральном выражении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3B4B1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177B946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A4C" w:rsidRPr="00AA7615" w14:paraId="4FDB591B" w14:textId="77777777" w:rsidTr="00873DFC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4DA626FE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7A32C2E6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86BEF96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2FD3150D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A4C" w:rsidRPr="00AA7615" w14:paraId="42CBA9BB" w14:textId="77777777" w:rsidTr="00873DFC">
        <w:trPr>
          <w:gridAfter w:val="2"/>
          <w:wAfter w:w="6067" w:type="dxa"/>
          <w:trHeight w:val="20"/>
        </w:trPr>
        <w:tc>
          <w:tcPr>
            <w:tcW w:w="751" w:type="dxa"/>
            <w:shd w:val="clear" w:color="auto" w:fill="auto"/>
          </w:tcPr>
          <w:p w14:paraId="2CF6424B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7E59F6C8" w14:textId="77777777" w:rsidR="00FC7A4C" w:rsidRPr="00AA7615" w:rsidRDefault="00FC7A4C" w:rsidP="00873DFC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в т.ч. по видам продукции</w:t>
            </w:r>
          </w:p>
        </w:tc>
        <w:tc>
          <w:tcPr>
            <w:tcW w:w="1559" w:type="dxa"/>
            <w:shd w:val="clear" w:color="auto" w:fill="auto"/>
          </w:tcPr>
          <w:p w14:paraId="5C5D580E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0408059A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A4C" w:rsidRPr="00AA7615" w14:paraId="1178A040" w14:textId="77777777" w:rsidTr="00873DFC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1A3B3B09" w14:textId="33A06DCF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3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6D548269" w14:textId="77777777" w:rsidR="00FC7A4C" w:rsidRPr="00AA7615" w:rsidRDefault="00FC7A4C" w:rsidP="00873DFC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BF48C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чел./мест</w:t>
            </w:r>
          </w:p>
        </w:tc>
        <w:tc>
          <w:tcPr>
            <w:tcW w:w="1814" w:type="dxa"/>
            <w:shd w:val="clear" w:color="auto" w:fill="auto"/>
          </w:tcPr>
          <w:p w14:paraId="7181892E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A4C" w:rsidRPr="00AA7615" w14:paraId="1F9F1272" w14:textId="77777777" w:rsidTr="00873DFC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5BA87883" w14:textId="4913EE7A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4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69241B72" w14:textId="77777777" w:rsidR="00FC7A4C" w:rsidRPr="00AA7615" w:rsidRDefault="00FC7A4C" w:rsidP="00873DFC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Производство новых видов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DC6CC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sz w:val="24"/>
                <w:szCs w:val="24"/>
              </w:rPr>
              <w:t>ед.</w:t>
            </w:r>
          </w:p>
        </w:tc>
        <w:tc>
          <w:tcPr>
            <w:tcW w:w="1814" w:type="dxa"/>
            <w:shd w:val="clear" w:color="auto" w:fill="auto"/>
          </w:tcPr>
          <w:p w14:paraId="4200468B" w14:textId="77777777" w:rsidR="00FC7A4C" w:rsidRPr="00AA7615" w:rsidRDefault="00FC7A4C" w:rsidP="00873DFC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A4C" w:rsidRPr="00073708" w14:paraId="3BC7EA35" w14:textId="77777777" w:rsidTr="00873DFC">
        <w:trPr>
          <w:gridBefore w:val="2"/>
          <w:wBefore w:w="5529" w:type="dxa"/>
          <w:trHeight w:val="217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71FC" w14:textId="77777777" w:rsidR="00FC7A4C" w:rsidRPr="00AA7615" w:rsidRDefault="00FC7A4C" w:rsidP="00873DFC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  <w:p w14:paraId="1788B0D5" w14:textId="77777777" w:rsidR="00FC7A4C" w:rsidRPr="00AA7615" w:rsidRDefault="00FC7A4C" w:rsidP="00873DFC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Наименование Получателя:</w:t>
            </w:r>
          </w:p>
          <w:p w14:paraId="71F49E83" w14:textId="77777777" w:rsidR="00FC7A4C" w:rsidRPr="00AA7615" w:rsidRDefault="00FC7A4C" w:rsidP="00873DFC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A7615">
              <w:rPr>
                <w:sz w:val="24"/>
                <w:szCs w:val="24"/>
              </w:rPr>
              <w:t>______________________________________</w:t>
            </w:r>
          </w:p>
          <w:p w14:paraId="5071FE33" w14:textId="77777777" w:rsidR="00FC7A4C" w:rsidRPr="00AA7615" w:rsidRDefault="00FC7A4C" w:rsidP="00873DFC">
            <w:pPr>
              <w:widowControl/>
              <w:autoSpaceDE w:val="0"/>
              <w:autoSpaceDN w:val="0"/>
              <w:adjustRightInd/>
              <w:spacing w:after="200"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  <w:p w14:paraId="4031D90C" w14:textId="77777777" w:rsidR="00FC7A4C" w:rsidRPr="00AA7615" w:rsidRDefault="00FC7A4C" w:rsidP="00873DFC">
            <w:pPr>
              <w:widowControl/>
              <w:autoSpaceDE w:val="0"/>
              <w:autoSpaceDN w:val="0"/>
              <w:adjustRightInd/>
              <w:spacing w:after="200"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 xml:space="preserve">____________                __________________       </w:t>
            </w:r>
          </w:p>
          <w:p w14:paraId="53607820" w14:textId="77777777" w:rsidR="00FC7A4C" w:rsidRPr="00AA7615" w:rsidRDefault="00FC7A4C" w:rsidP="00873DFC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 xml:space="preserve">      (</w:t>
            </w:r>
            <w:r w:rsidRPr="00AA7615">
              <w:rPr>
                <w:rFonts w:eastAsia="Calibri"/>
                <w:bCs/>
                <w:sz w:val="24"/>
                <w:szCs w:val="24"/>
                <w:lang w:eastAsia="en-US"/>
              </w:rPr>
              <w:t>подпись</w:t>
            </w:r>
            <w:r w:rsidRPr="00AA7615">
              <w:rPr>
                <w:rFonts w:eastAsia="Calibri"/>
                <w:sz w:val="24"/>
                <w:szCs w:val="24"/>
                <w:lang w:eastAsia="en-US"/>
              </w:rPr>
              <w:t xml:space="preserve">)                 /  Ф.И.О. /          </w:t>
            </w:r>
          </w:p>
          <w:p w14:paraId="36ED4A81" w14:textId="77777777" w:rsidR="00FC7A4C" w:rsidRPr="00AA7615" w:rsidRDefault="00FC7A4C" w:rsidP="00873DFC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М.П.</w:t>
            </w:r>
          </w:p>
          <w:p w14:paraId="484FF966" w14:textId="7835FA80" w:rsidR="00FC7A4C" w:rsidRPr="00073708" w:rsidRDefault="00FC7A4C" w:rsidP="00873DFC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AA7615">
              <w:rPr>
                <w:rFonts w:eastAsia="Calibri"/>
                <w:sz w:val="24"/>
                <w:szCs w:val="24"/>
                <w:lang w:eastAsia="en-US"/>
              </w:rPr>
              <w:t xml:space="preserve">                         (при наличии).</w:t>
            </w:r>
            <w:r w:rsidRPr="00AA7615">
              <w:rPr>
                <w:rFonts w:eastAsia="Calibri"/>
                <w:szCs w:val="28"/>
                <w:lang w:eastAsia="en-US"/>
              </w:rPr>
              <w:t>»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A348" w14:textId="77777777" w:rsidR="00FC7A4C" w:rsidRPr="00073708" w:rsidRDefault="00FC7A4C" w:rsidP="00873DFC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Cs w:val="28"/>
              </w:rPr>
            </w:pPr>
          </w:p>
        </w:tc>
      </w:tr>
    </w:tbl>
    <w:p w14:paraId="7F70C00D" w14:textId="77777777" w:rsidR="00FC7A4C" w:rsidRDefault="00FC7A4C" w:rsidP="00FC7A4C">
      <w:pPr>
        <w:tabs>
          <w:tab w:val="right" w:pos="9355"/>
        </w:tabs>
        <w:rPr>
          <w:szCs w:val="28"/>
        </w:rPr>
      </w:pPr>
    </w:p>
    <w:p w14:paraId="7E5D8CAD" w14:textId="77777777" w:rsidR="005B067B" w:rsidRPr="005B067B" w:rsidRDefault="005B067B" w:rsidP="005B067B">
      <w:pPr>
        <w:rPr>
          <w:b/>
        </w:rPr>
      </w:pPr>
    </w:p>
    <w:p w14:paraId="65EAC6E0" w14:textId="77777777" w:rsidR="005B067B" w:rsidRPr="005B067B" w:rsidRDefault="005B067B" w:rsidP="005B067B">
      <w:pPr>
        <w:rPr>
          <w:b/>
        </w:rPr>
      </w:pPr>
    </w:p>
    <w:p w14:paraId="7ADC6D4B" w14:textId="77777777" w:rsidR="005B067B" w:rsidRPr="005B067B" w:rsidRDefault="005B067B" w:rsidP="005B067B">
      <w:pPr>
        <w:rPr>
          <w:b/>
        </w:rPr>
      </w:pPr>
    </w:p>
    <w:sectPr w:rsidR="005B067B" w:rsidRPr="005B067B" w:rsidSect="00F0140A">
      <w:pgSz w:w="11907" w:h="16840" w:code="9"/>
      <w:pgMar w:top="709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327F" w14:textId="77777777" w:rsidR="00A75290" w:rsidRDefault="00A75290">
      <w:r>
        <w:separator/>
      </w:r>
    </w:p>
  </w:endnote>
  <w:endnote w:type="continuationSeparator" w:id="0">
    <w:p w14:paraId="5A9EB978" w14:textId="77777777" w:rsidR="00A75290" w:rsidRDefault="00A7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667B3" w14:textId="77777777" w:rsidR="00A75290" w:rsidRDefault="00A75290">
      <w:r>
        <w:separator/>
      </w:r>
    </w:p>
  </w:footnote>
  <w:footnote w:type="continuationSeparator" w:id="0">
    <w:p w14:paraId="023C0EC1" w14:textId="77777777" w:rsidR="00A75290" w:rsidRDefault="00A7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44D5B"/>
    <w:multiLevelType w:val="hybridMultilevel"/>
    <w:tmpl w:val="9424B7FA"/>
    <w:lvl w:ilvl="0" w:tplc="67DCFE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4C27"/>
    <w:rsid w:val="000258BE"/>
    <w:rsid w:val="00030CAD"/>
    <w:rsid w:val="00033AF6"/>
    <w:rsid w:val="00034553"/>
    <w:rsid w:val="00034C12"/>
    <w:rsid w:val="000447FE"/>
    <w:rsid w:val="00044845"/>
    <w:rsid w:val="00050182"/>
    <w:rsid w:val="00051567"/>
    <w:rsid w:val="000524FD"/>
    <w:rsid w:val="00060079"/>
    <w:rsid w:val="00071A5F"/>
    <w:rsid w:val="00073B2D"/>
    <w:rsid w:val="00074206"/>
    <w:rsid w:val="000759F3"/>
    <w:rsid w:val="000767C6"/>
    <w:rsid w:val="00080A18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340E"/>
    <w:rsid w:val="000E5B77"/>
    <w:rsid w:val="000E5DF0"/>
    <w:rsid w:val="000F2741"/>
    <w:rsid w:val="000F2A68"/>
    <w:rsid w:val="000F3A40"/>
    <w:rsid w:val="000F5672"/>
    <w:rsid w:val="000F5F46"/>
    <w:rsid w:val="00101746"/>
    <w:rsid w:val="00102222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61EC5"/>
    <w:rsid w:val="0016255D"/>
    <w:rsid w:val="00164E1A"/>
    <w:rsid w:val="001662E0"/>
    <w:rsid w:val="001751D0"/>
    <w:rsid w:val="001766B6"/>
    <w:rsid w:val="001769D3"/>
    <w:rsid w:val="001803A8"/>
    <w:rsid w:val="00186F7C"/>
    <w:rsid w:val="0019054F"/>
    <w:rsid w:val="001906E6"/>
    <w:rsid w:val="00195037"/>
    <w:rsid w:val="00196DB7"/>
    <w:rsid w:val="001B76CA"/>
    <w:rsid w:val="001C104B"/>
    <w:rsid w:val="001C10F7"/>
    <w:rsid w:val="001C2906"/>
    <w:rsid w:val="001C6A7E"/>
    <w:rsid w:val="001D0339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3C5A"/>
    <w:rsid w:val="00211F05"/>
    <w:rsid w:val="002124F5"/>
    <w:rsid w:val="00213ED9"/>
    <w:rsid w:val="00215EA7"/>
    <w:rsid w:val="00220D5C"/>
    <w:rsid w:val="00220DA0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3687C"/>
    <w:rsid w:val="00240A05"/>
    <w:rsid w:val="0024122C"/>
    <w:rsid w:val="00242576"/>
    <w:rsid w:val="00242692"/>
    <w:rsid w:val="00243519"/>
    <w:rsid w:val="00247ED2"/>
    <w:rsid w:val="002541C7"/>
    <w:rsid w:val="00260D8A"/>
    <w:rsid w:val="00265D31"/>
    <w:rsid w:val="00275DA9"/>
    <w:rsid w:val="00276585"/>
    <w:rsid w:val="0027676C"/>
    <w:rsid w:val="00276AF5"/>
    <w:rsid w:val="002774D5"/>
    <w:rsid w:val="00280C72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24DB"/>
    <w:rsid w:val="0034456A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2316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2479E"/>
    <w:rsid w:val="00430280"/>
    <w:rsid w:val="004308AC"/>
    <w:rsid w:val="00430D9D"/>
    <w:rsid w:val="0044136A"/>
    <w:rsid w:val="00451C85"/>
    <w:rsid w:val="00457347"/>
    <w:rsid w:val="004648B9"/>
    <w:rsid w:val="00472113"/>
    <w:rsid w:val="00477212"/>
    <w:rsid w:val="00480747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0E0D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34AB"/>
    <w:rsid w:val="00524F38"/>
    <w:rsid w:val="00525671"/>
    <w:rsid w:val="005256AE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52FC6"/>
    <w:rsid w:val="00553D17"/>
    <w:rsid w:val="005547E3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B067B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1FA3"/>
    <w:rsid w:val="005F6196"/>
    <w:rsid w:val="00602094"/>
    <w:rsid w:val="00604674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41F0"/>
    <w:rsid w:val="00685CFC"/>
    <w:rsid w:val="0068629A"/>
    <w:rsid w:val="00694BDE"/>
    <w:rsid w:val="006A0CEC"/>
    <w:rsid w:val="006A240C"/>
    <w:rsid w:val="006A2D57"/>
    <w:rsid w:val="006A43FA"/>
    <w:rsid w:val="006B03FE"/>
    <w:rsid w:val="006B14A4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261F"/>
    <w:rsid w:val="006F5836"/>
    <w:rsid w:val="007008DE"/>
    <w:rsid w:val="00701390"/>
    <w:rsid w:val="007014EC"/>
    <w:rsid w:val="00707D19"/>
    <w:rsid w:val="0071270E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2AE3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D037F"/>
    <w:rsid w:val="007D1662"/>
    <w:rsid w:val="007D574D"/>
    <w:rsid w:val="007E1116"/>
    <w:rsid w:val="0080067F"/>
    <w:rsid w:val="008035E4"/>
    <w:rsid w:val="00803E62"/>
    <w:rsid w:val="0080506A"/>
    <w:rsid w:val="00806A89"/>
    <w:rsid w:val="0081066E"/>
    <w:rsid w:val="00812CCB"/>
    <w:rsid w:val="0081414C"/>
    <w:rsid w:val="008154F9"/>
    <w:rsid w:val="008170C8"/>
    <w:rsid w:val="00822313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640A7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2DB3"/>
    <w:rsid w:val="0091765D"/>
    <w:rsid w:val="00920AA2"/>
    <w:rsid w:val="00923FE7"/>
    <w:rsid w:val="00925B6A"/>
    <w:rsid w:val="00926F7D"/>
    <w:rsid w:val="009405C8"/>
    <w:rsid w:val="009412C8"/>
    <w:rsid w:val="009436FF"/>
    <w:rsid w:val="00944E93"/>
    <w:rsid w:val="00946405"/>
    <w:rsid w:val="0095034D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C26"/>
    <w:rsid w:val="009A1D3A"/>
    <w:rsid w:val="009A5FB2"/>
    <w:rsid w:val="009B371F"/>
    <w:rsid w:val="009B7F3A"/>
    <w:rsid w:val="009C068A"/>
    <w:rsid w:val="009D611A"/>
    <w:rsid w:val="009E0EC2"/>
    <w:rsid w:val="009E2315"/>
    <w:rsid w:val="009E2B38"/>
    <w:rsid w:val="009E6FE9"/>
    <w:rsid w:val="009E7D93"/>
    <w:rsid w:val="009F0482"/>
    <w:rsid w:val="009F08B6"/>
    <w:rsid w:val="009F2A7D"/>
    <w:rsid w:val="00A0050E"/>
    <w:rsid w:val="00A048EB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50ABC"/>
    <w:rsid w:val="00A533DB"/>
    <w:rsid w:val="00A53617"/>
    <w:rsid w:val="00A601F9"/>
    <w:rsid w:val="00A61381"/>
    <w:rsid w:val="00A61F82"/>
    <w:rsid w:val="00A6519A"/>
    <w:rsid w:val="00A673CB"/>
    <w:rsid w:val="00A70681"/>
    <w:rsid w:val="00A75290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15"/>
    <w:rsid w:val="00AA76FE"/>
    <w:rsid w:val="00AB31F2"/>
    <w:rsid w:val="00AB3999"/>
    <w:rsid w:val="00AB4033"/>
    <w:rsid w:val="00AB5277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65C1"/>
    <w:rsid w:val="00B52938"/>
    <w:rsid w:val="00B539E0"/>
    <w:rsid w:val="00B600A7"/>
    <w:rsid w:val="00B60331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BFB"/>
    <w:rsid w:val="00BD665F"/>
    <w:rsid w:val="00BD7D97"/>
    <w:rsid w:val="00BE41DD"/>
    <w:rsid w:val="00BE6F94"/>
    <w:rsid w:val="00BE7C0A"/>
    <w:rsid w:val="00BF1E5F"/>
    <w:rsid w:val="00BF715D"/>
    <w:rsid w:val="00BF7F58"/>
    <w:rsid w:val="00C01D58"/>
    <w:rsid w:val="00C02464"/>
    <w:rsid w:val="00C030B7"/>
    <w:rsid w:val="00C15879"/>
    <w:rsid w:val="00C15A0D"/>
    <w:rsid w:val="00C161DA"/>
    <w:rsid w:val="00C16346"/>
    <w:rsid w:val="00C179EF"/>
    <w:rsid w:val="00C17BA7"/>
    <w:rsid w:val="00C22CEA"/>
    <w:rsid w:val="00C26792"/>
    <w:rsid w:val="00C27A95"/>
    <w:rsid w:val="00C31044"/>
    <w:rsid w:val="00C3149E"/>
    <w:rsid w:val="00C3336C"/>
    <w:rsid w:val="00C368A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D4658"/>
    <w:rsid w:val="00CD75D8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6D66"/>
    <w:rsid w:val="00D520D2"/>
    <w:rsid w:val="00D52207"/>
    <w:rsid w:val="00D52371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1FD1"/>
    <w:rsid w:val="00D93D8F"/>
    <w:rsid w:val="00DA3061"/>
    <w:rsid w:val="00DA34A8"/>
    <w:rsid w:val="00DB5EC8"/>
    <w:rsid w:val="00DB6341"/>
    <w:rsid w:val="00DB7F93"/>
    <w:rsid w:val="00DC6AD9"/>
    <w:rsid w:val="00DD4EC5"/>
    <w:rsid w:val="00DD67B5"/>
    <w:rsid w:val="00DE1B3D"/>
    <w:rsid w:val="00DE20A0"/>
    <w:rsid w:val="00DE27B6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35961"/>
    <w:rsid w:val="00E37316"/>
    <w:rsid w:val="00E507AF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8257B"/>
    <w:rsid w:val="00E9341F"/>
    <w:rsid w:val="00E94674"/>
    <w:rsid w:val="00E947AD"/>
    <w:rsid w:val="00E95075"/>
    <w:rsid w:val="00E951B3"/>
    <w:rsid w:val="00EA0A16"/>
    <w:rsid w:val="00EA5FED"/>
    <w:rsid w:val="00EB09F5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1319"/>
    <w:rsid w:val="00EE2FF5"/>
    <w:rsid w:val="00EE55DB"/>
    <w:rsid w:val="00EE64FE"/>
    <w:rsid w:val="00EF15DD"/>
    <w:rsid w:val="00EF384E"/>
    <w:rsid w:val="00EF4ABC"/>
    <w:rsid w:val="00F00FA5"/>
    <w:rsid w:val="00F0140A"/>
    <w:rsid w:val="00F05B4C"/>
    <w:rsid w:val="00F13EA8"/>
    <w:rsid w:val="00F1653F"/>
    <w:rsid w:val="00F16686"/>
    <w:rsid w:val="00F236D6"/>
    <w:rsid w:val="00F245FE"/>
    <w:rsid w:val="00F26DB5"/>
    <w:rsid w:val="00F32122"/>
    <w:rsid w:val="00F3373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BF2"/>
    <w:rsid w:val="00F71E10"/>
    <w:rsid w:val="00F7412C"/>
    <w:rsid w:val="00F7474E"/>
    <w:rsid w:val="00F81A63"/>
    <w:rsid w:val="00F83316"/>
    <w:rsid w:val="00F8461A"/>
    <w:rsid w:val="00F93F66"/>
    <w:rsid w:val="00F954A3"/>
    <w:rsid w:val="00F95F90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7448"/>
    <w:rsid w:val="00FC7A4C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F08792EF-774B-451A-AEF4-B552F4C2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ConsPlusNonformat">
    <w:name w:val="ConsPlusNonformat"/>
    <w:rsid w:val="005B067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6AED-DEFE-4A04-B556-E7C48C9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4</cp:revision>
  <cp:lastPrinted>2018-02-14T21:21:00Z</cp:lastPrinted>
  <dcterms:created xsi:type="dcterms:W3CDTF">2018-02-16T02:34:00Z</dcterms:created>
  <dcterms:modified xsi:type="dcterms:W3CDTF">2018-02-16T03:42:00Z</dcterms:modified>
</cp:coreProperties>
</file>